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55" w:rsidRDefault="00D81855">
      <w:pPr>
        <w:pStyle w:val="ACCorpodeltesto3"/>
        <w:ind w:left="4820"/>
        <w:rPr>
          <w:sz w:val="28"/>
        </w:rPr>
      </w:pPr>
      <w:r>
        <w:t>Repubblica e Cantone Ticino</w:t>
      </w:r>
      <w:r>
        <w:br/>
        <w:t>Dipartimento delle finanze e dell’economia</w:t>
      </w:r>
      <w:r w:rsidR="0003581A">
        <w:br/>
        <w:t xml:space="preserve">Divisione </w:t>
      </w:r>
      <w:r w:rsidR="00E07CA6">
        <w:t>dell’economia</w:t>
      </w: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D81855">
      <w:pPr>
        <w:pStyle w:val="ACCorpodeltesto1"/>
      </w:pPr>
    </w:p>
    <w:p w:rsidR="00D81855" w:rsidRDefault="00BC6B72">
      <w:pPr>
        <w:pStyle w:val="ACRigalunga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2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39011" id="Line 7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TAb+cn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Pr="007F72CC" w:rsidRDefault="007F72CC" w:rsidP="004B6195">
      <w:pPr>
        <w:pStyle w:val="ACCopertinaTitolo"/>
        <w:spacing w:line="240" w:lineRule="auto"/>
      </w:pPr>
      <w:r w:rsidRPr="007F72CC">
        <w:t>Legge per l'innovazione economica</w:t>
      </w:r>
    </w:p>
    <w:p w:rsidR="00D81855" w:rsidRDefault="00D81855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97787B" w:rsidRDefault="0097787B" w:rsidP="006A4EF4">
      <w:pPr>
        <w:pStyle w:val="ACRigacorta"/>
        <w:pBdr>
          <w:bottom w:val="none" w:sz="0" w:space="0" w:color="auto"/>
        </w:pBdr>
        <w:tabs>
          <w:tab w:val="left" w:pos="1418"/>
        </w:tabs>
      </w:pPr>
    </w:p>
    <w:p w:rsidR="00F979B5" w:rsidRDefault="00F979B5" w:rsidP="004B6195">
      <w:pPr>
        <w:pStyle w:val="ACRigacorta"/>
        <w:ind w:right="-1"/>
      </w:pPr>
    </w:p>
    <w:p w:rsidR="006E664B" w:rsidRDefault="009C4C37" w:rsidP="006E664B">
      <w:pPr>
        <w:pStyle w:val="ACCopertinaTitolo"/>
        <w:spacing w:after="240"/>
      </w:pPr>
      <w:r>
        <w:t>Documento aggiuntivo al modulo</w:t>
      </w:r>
      <w:r w:rsidR="006E664B">
        <w:t xml:space="preserve"> online</w:t>
      </w:r>
    </w:p>
    <w:p w:rsidR="00D81855" w:rsidRDefault="006E664B" w:rsidP="00672BA1">
      <w:pPr>
        <w:pStyle w:val="ACCopertinaTitolo"/>
        <w:spacing w:after="480"/>
      </w:pPr>
      <w:r>
        <w:t>A</w:t>
      </w:r>
      <w:r w:rsidR="00EB49D0">
        <w:t>utorizzazione inizio investimenti</w:t>
      </w:r>
    </w:p>
    <w:p w:rsidR="00CB4E9E" w:rsidRPr="00EB49D0" w:rsidRDefault="00761A7C" w:rsidP="00672BA1">
      <w:pPr>
        <w:pStyle w:val="ACCopertinaTitolo"/>
        <w:spacing w:after="240"/>
        <w:rPr>
          <w:b w:val="0"/>
        </w:rPr>
      </w:pPr>
      <w:r>
        <w:rPr>
          <w:b w:val="0"/>
        </w:rPr>
        <w:t>Investimento</w:t>
      </w:r>
      <w:r w:rsidR="00672BA1" w:rsidRPr="00EB49D0">
        <w:rPr>
          <w:b w:val="0"/>
        </w:rPr>
        <w:t xml:space="preserve"> innovativo</w:t>
      </w:r>
    </w:p>
    <w:p w:rsidR="00CB4E9E" w:rsidRDefault="004C5C46" w:rsidP="00EB49D0">
      <w:pPr>
        <w:pStyle w:val="ACCopertinaTitolo"/>
        <w:spacing w:after="240"/>
        <w:rPr>
          <w:b w:val="0"/>
        </w:rPr>
      </w:pPr>
      <w:r>
        <w:rPr>
          <w:b w:val="0"/>
        </w:rPr>
        <w:lastRenderedPageBreak/>
        <w:t>Ar</w:t>
      </w:r>
      <w:r w:rsidR="00A50F4D">
        <w:rPr>
          <w:b w:val="0"/>
        </w:rPr>
        <w:t>t</w:t>
      </w:r>
      <w:r w:rsidR="00053ECA">
        <w:rPr>
          <w:b w:val="0"/>
        </w:rPr>
        <w:t xml:space="preserve">. </w:t>
      </w:r>
      <w:r>
        <w:rPr>
          <w:b w:val="0"/>
        </w:rPr>
        <w:t>7</w:t>
      </w:r>
    </w:p>
    <w:p w:rsidR="00EB49D0" w:rsidRDefault="00EB49D0" w:rsidP="00EB49D0">
      <w:pPr>
        <w:pStyle w:val="ACCorpodeltesto1"/>
        <w:rPr>
          <w:lang w:val="it-IT"/>
        </w:rPr>
      </w:pPr>
    </w:p>
    <w:p w:rsidR="00D81855" w:rsidRDefault="00CF03EF">
      <w:pPr>
        <w:pStyle w:val="ACRigalunga"/>
      </w:pPr>
      <w:r>
        <w:rPr>
          <w:noProof/>
          <w:sz w:val="20"/>
          <w:lang w:val="it-IT"/>
        </w:rPr>
        <w:object w:dxaOrig="1440" w:dyaOrig="1440">
          <v:group id="_x0000_s1103" style="position:absolute;left:0;text-align:left;margin-left:241.25pt;margin-top:14.25pt;width:57.8pt;height:144.8pt;z-index:251656704" coordorigin="6766,11837" coordsize="1156,2896">
            <v:line id="_x0000_s1092" style="position:absolute;mso-position-horizontal-relative:page;mso-position-vertical-relative:page" from="7922,11837" to="7922,14693" strokeweight=".25pt"/>
            <v:line id="_x0000_s1093" style="position:absolute;mso-position-horizontal-relative:page;mso-position-vertical-relative:page" from="6766,11837" to="6766,14693" strokeweight=".25pt"/>
            <v:line id="_x0000_s1094" style="position:absolute;mso-position-horizontal-relative:page;mso-position-vertical-relative:page" from="7486,11837" to="7486,14693" strokeweight=".2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5" type="#_x0000_t75" style="position:absolute;left:6800;top:14075;width:595;height:658;mso-wrap-edited:f;mso-position-horizontal-relative:page;mso-position-vertical-relative:page" o:preferrelative="f" wrapcoords="-514 0 -514 21109 21600 21109 21600 0 -514 0">
              <v:imagedata r:id="rId8" o:title=""/>
              <o:lock v:ext="edit" aspectratio="f"/>
            </v:shape>
            <v:shape id="_x0000_s1096" type="#_x0000_t75" style="position:absolute;left:7554;top:14348;width:300;height:369;mso-position-horizontal-relative:page;mso-position-vertical-relative:page" o:preferrelative="f">
              <v:imagedata r:id="rId9" o:title=""/>
              <o:lock v:ext="edit" aspectratio="f"/>
            </v:shape>
          </v:group>
          <o:OLEObject Type="Embed" ProgID="PBrush" ShapeID="_x0000_s1095" DrawAspect="Content" ObjectID="_1766565675" r:id="rId10"/>
          <o:OLEObject Type="Embed" ProgID="PBrush" ShapeID="_x0000_s1096" DrawAspect="Content" ObjectID="_1766565676" r:id="rId11"/>
        </w:object>
      </w:r>
      <w:r w:rsidR="00BC6B72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727710</wp:posOffset>
                </wp:positionH>
                <wp:positionV relativeFrom="paragraph">
                  <wp:posOffset>19685</wp:posOffset>
                </wp:positionV>
                <wp:extent cx="6943725" cy="0"/>
                <wp:effectExtent l="0" t="0" r="0" b="0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B3DA2" id="Line 7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3pt,1.55pt" to="489.4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" stroked="f"/>
            </w:pict>
          </mc:Fallback>
        </mc:AlternateContent>
      </w:r>
    </w:p>
    <w:p w:rsidR="00D81855" w:rsidRDefault="00D81855">
      <w:pPr>
        <w:pStyle w:val="ACCorpodeltesto1"/>
      </w:pPr>
    </w:p>
    <w:p w:rsidR="00D81855" w:rsidRDefault="00D81855">
      <w:pPr>
        <w:pStyle w:val="ACRigalunga6"/>
      </w:pPr>
    </w:p>
    <w:p w:rsidR="0002370E" w:rsidRDefault="0002370E" w:rsidP="0003581A">
      <w:pPr>
        <w:pStyle w:val="ACCorpodeltesto1"/>
        <w:ind w:left="0"/>
        <w:jc w:val="left"/>
      </w:pPr>
    </w:p>
    <w:p w:rsidR="0003581A" w:rsidRPr="0003581A" w:rsidRDefault="0003581A" w:rsidP="00150E37">
      <w:pPr>
        <w:pStyle w:val="ACCorpodeltesto1"/>
        <w:spacing w:after="120"/>
        <w:ind w:left="0"/>
        <w:jc w:val="left"/>
      </w:pPr>
      <w:r w:rsidRPr="0003581A">
        <w:t>Ufficio per lo sviluppo economico</w:t>
      </w:r>
      <w:r w:rsidRPr="0003581A">
        <w:br/>
        <w:t>Viale S</w:t>
      </w:r>
      <w:r w:rsidR="006C25C6">
        <w:t>tefano</w:t>
      </w:r>
      <w:r w:rsidRPr="0003581A">
        <w:t xml:space="preserve"> Franscini 17</w:t>
      </w:r>
      <w:r w:rsidR="0002370E">
        <w:br/>
      </w:r>
      <w:r w:rsidRPr="0003581A">
        <w:t>6501 Bellinzona</w:t>
      </w:r>
    </w:p>
    <w:p w:rsidR="00D81855" w:rsidRPr="006C25C6" w:rsidRDefault="0002370E" w:rsidP="0003581A">
      <w:pPr>
        <w:pStyle w:val="ACCorpodeltesto1"/>
        <w:ind w:left="0"/>
        <w:jc w:val="left"/>
        <w:rPr>
          <w:lang w:val="de-CH"/>
        </w:rPr>
      </w:pPr>
      <w:r w:rsidRPr="006C25C6">
        <w:rPr>
          <w:lang w:val="de-CH"/>
        </w:rPr>
        <w:t>T</w:t>
      </w:r>
      <w:r w:rsidR="006C25C6" w:rsidRPr="006C25C6">
        <w:rPr>
          <w:lang w:val="de-CH"/>
        </w:rPr>
        <w:t>el</w:t>
      </w:r>
      <w:r w:rsidRPr="006C25C6">
        <w:rPr>
          <w:lang w:val="de-CH"/>
        </w:rPr>
        <w:t xml:space="preserve">. </w:t>
      </w:r>
      <w:r w:rsidR="0003581A" w:rsidRPr="006C25C6">
        <w:rPr>
          <w:lang w:val="de-CH"/>
        </w:rPr>
        <w:t>091 814 35 41</w:t>
      </w:r>
      <w:r w:rsidR="0003581A" w:rsidRPr="006C25C6">
        <w:rPr>
          <w:lang w:val="de-CH"/>
        </w:rPr>
        <w:br/>
        <w:t>dfe-use@ti.ch</w:t>
      </w:r>
      <w:r w:rsidR="0003581A" w:rsidRPr="006C25C6">
        <w:rPr>
          <w:lang w:val="de-CH"/>
        </w:rPr>
        <w:br/>
        <w:t>www.ti.ch/</w:t>
      </w:r>
      <w:r w:rsidR="000A7552">
        <w:rPr>
          <w:lang w:val="de-CH"/>
        </w:rPr>
        <w:t>innovazione</w:t>
      </w:r>
    </w:p>
    <w:p w:rsidR="00D81855" w:rsidRPr="006C25C6" w:rsidRDefault="00D81855" w:rsidP="0003581A">
      <w:pPr>
        <w:pStyle w:val="ACCorpodeltesto1"/>
        <w:ind w:left="113"/>
        <w:rPr>
          <w:lang w:val="de-CH"/>
        </w:rPr>
        <w:sectPr w:rsidR="00D81855" w:rsidRPr="006C25C6" w:rsidSect="00C339A6">
          <w:headerReference w:type="default" r:id="rId12"/>
          <w:footerReference w:type="default" r:id="rId13"/>
          <w:pgSz w:w="11907" w:h="16840" w:code="9"/>
          <w:pgMar w:top="1021" w:right="851" w:bottom="1134" w:left="1701" w:header="454" w:footer="454" w:gutter="0"/>
          <w:cols w:space="60"/>
          <w:noEndnote/>
          <w:titlePg/>
        </w:sectPr>
      </w:pPr>
    </w:p>
    <w:p w:rsidR="00873C27" w:rsidRDefault="00761A7C" w:rsidP="003E69FC">
      <w:pPr>
        <w:spacing w:after="120" w:line="240" w:lineRule="auto"/>
        <w:ind w:left="113"/>
        <w:rPr>
          <w:sz w:val="20"/>
        </w:rPr>
      </w:pPr>
      <w:r>
        <w:rPr>
          <w:sz w:val="20"/>
        </w:rPr>
        <w:lastRenderedPageBreak/>
        <w:t>L’Ufficio per lo sviluppo economico</w:t>
      </w:r>
      <w:r w:rsidR="003E69FC" w:rsidRPr="003E69FC">
        <w:rPr>
          <w:sz w:val="20"/>
        </w:rPr>
        <w:t xml:space="preserve"> darà seguito alle domande soltanto se le informazioni contenute nel presente </w:t>
      </w:r>
      <w:r w:rsidR="006E664B">
        <w:rPr>
          <w:sz w:val="20"/>
        </w:rPr>
        <w:t>documento</w:t>
      </w:r>
      <w:r w:rsidR="003E69FC" w:rsidRPr="003E69FC">
        <w:rPr>
          <w:sz w:val="20"/>
        </w:rPr>
        <w:t xml:space="preserve"> sono complete.</w:t>
      </w:r>
    </w:p>
    <w:p w:rsidR="00A2360A" w:rsidRPr="00A2360A" w:rsidRDefault="003E69FC" w:rsidP="0089455E">
      <w:pPr>
        <w:spacing w:after="120" w:line="240" w:lineRule="auto"/>
        <w:ind w:left="113"/>
        <w:rPr>
          <w:sz w:val="20"/>
        </w:rPr>
      </w:pPr>
      <w:r w:rsidRPr="003E69FC">
        <w:rPr>
          <w:sz w:val="20"/>
        </w:rPr>
        <w:t>Gli investimenti materiali eseguiti o deliber</w:t>
      </w:r>
      <w:r w:rsidR="00E64D21">
        <w:rPr>
          <w:sz w:val="20"/>
        </w:rPr>
        <w:t xml:space="preserve">ati prima della decisione dell’Ufficio per lo sviluppo economico </w:t>
      </w:r>
      <w:r w:rsidRPr="003E69FC">
        <w:rPr>
          <w:sz w:val="20"/>
        </w:rPr>
        <w:t xml:space="preserve">non possono essere considerati per il computo del </w:t>
      </w:r>
      <w:r w:rsidR="007016E6">
        <w:rPr>
          <w:sz w:val="20"/>
        </w:rPr>
        <w:t>sussidio</w:t>
      </w:r>
      <w:r w:rsidR="009C4320">
        <w:rPr>
          <w:sz w:val="20"/>
        </w:rPr>
        <w:t>.</w:t>
      </w:r>
    </w:p>
    <w:p w:rsidR="00404DFC" w:rsidRPr="007C7E15" w:rsidRDefault="00882E27" w:rsidP="000E6702">
      <w:pPr>
        <w:pStyle w:val="ACSottocapitolo01"/>
        <w:numPr>
          <w:ilvl w:val="0"/>
          <w:numId w:val="25"/>
        </w:numPr>
        <w:rPr>
          <w:sz w:val="24"/>
          <w:szCs w:val="24"/>
        </w:rPr>
      </w:pPr>
      <w:r w:rsidRPr="007C7E15">
        <w:rPr>
          <w:sz w:val="24"/>
          <w:szCs w:val="24"/>
        </w:rPr>
        <w:t xml:space="preserve">Dati </w:t>
      </w:r>
      <w:r w:rsidR="000A0BE2" w:rsidRPr="007C7E15">
        <w:rPr>
          <w:sz w:val="24"/>
          <w:szCs w:val="24"/>
        </w:rPr>
        <w:t>general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8"/>
        <w:gridCol w:w="261"/>
        <w:gridCol w:w="7207"/>
        <w:gridCol w:w="20"/>
        <w:gridCol w:w="145"/>
      </w:tblGrid>
      <w:tr w:rsidR="0089455E" w:rsidTr="0089455E">
        <w:trPr>
          <w:trHeight w:hRule="exact" w:val="113"/>
        </w:trPr>
        <w:tc>
          <w:tcPr>
            <w:tcW w:w="2199" w:type="dxa"/>
            <w:gridSpan w:val="2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89455E" w:rsidRDefault="0089455E" w:rsidP="003C0BCD">
            <w:pPr>
              <w:rPr>
                <w:noProof/>
                <w:sz w:val="10"/>
              </w:rPr>
            </w:pPr>
          </w:p>
        </w:tc>
        <w:tc>
          <w:tcPr>
            <w:tcW w:w="7207" w:type="dxa"/>
            <w:tcBorders>
              <w:top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89455E" w:rsidRDefault="0089455E" w:rsidP="003C0BCD">
            <w:pPr>
              <w:rPr>
                <w:sz w:val="10"/>
              </w:rPr>
            </w:pPr>
          </w:p>
        </w:tc>
      </w:tr>
      <w:tr w:rsidR="0089455E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89455E" w:rsidRPr="007C7E15" w:rsidRDefault="0089455E" w:rsidP="003C0BCD">
            <w:pPr>
              <w:spacing w:before="2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Persona di contatto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89455E" w:rsidRPr="007C7E15" w:rsidRDefault="0089455E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Pr="007C7E15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89455E" w:rsidRPr="003412C4" w:rsidRDefault="0089455E" w:rsidP="003C0BCD">
            <w:pPr>
              <w:spacing w:before="240" w:line="240" w:lineRule="auto"/>
            </w:pPr>
          </w:p>
        </w:tc>
      </w:tr>
      <w:tr w:rsidR="00E3198B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E3198B" w:rsidRPr="007C7E15" w:rsidRDefault="00E3198B" w:rsidP="003C0BCD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ione sociale</w:t>
            </w:r>
          </w:p>
        </w:tc>
        <w:tc>
          <w:tcPr>
            <w:tcW w:w="7488" w:type="dxa"/>
            <w:gridSpan w:val="3"/>
            <w:tcBorders>
              <w:bottom w:val="dotted" w:sz="4" w:space="0" w:color="808080"/>
            </w:tcBorders>
            <w:vAlign w:val="bottom"/>
          </w:tcPr>
          <w:p w:rsidR="00E3198B" w:rsidRPr="007C7E15" w:rsidRDefault="00E3198B" w:rsidP="003C0BCD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E3198B" w:rsidRPr="003412C4" w:rsidRDefault="00E3198B" w:rsidP="003C0BCD">
            <w:pPr>
              <w:spacing w:before="240" w:line="240" w:lineRule="auto"/>
            </w:pPr>
          </w:p>
        </w:tc>
      </w:tr>
      <w:tr w:rsidR="0012489A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12489A" w:rsidRPr="007C7E15" w:rsidRDefault="0012489A" w:rsidP="0012489A">
            <w:pPr>
              <w:spacing w:before="2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Indirizz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12489A" w:rsidRPr="007C7E15" w:rsidRDefault="0012489A" w:rsidP="0012489A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12489A" w:rsidRPr="003412C4" w:rsidRDefault="0012489A" w:rsidP="0012489A">
            <w:pPr>
              <w:spacing w:before="240" w:line="240" w:lineRule="auto"/>
            </w:pPr>
          </w:p>
        </w:tc>
      </w:tr>
      <w:tr w:rsidR="00D55423" w:rsidRPr="003412C4" w:rsidTr="0089455E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umero NOGA 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sz w:val="20"/>
                <w:szCs w:val="20"/>
              </w:rPr>
            </w:r>
            <w:r w:rsidRPr="007C7E15">
              <w:rPr>
                <w:b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D55423" w:rsidRPr="003412C4" w:rsidRDefault="00D55423" w:rsidP="0012489A">
            <w:pPr>
              <w:spacing w:before="240" w:line="240" w:lineRule="auto"/>
            </w:pPr>
          </w:p>
        </w:tc>
      </w:tr>
      <w:tr w:rsidR="00D55423" w:rsidRPr="003412C4" w:rsidTr="00783CBF">
        <w:tblPrEx>
          <w:tblCellMar>
            <w:left w:w="61" w:type="dxa"/>
            <w:right w:w="61" w:type="dxa"/>
          </w:tblCellMar>
        </w:tblPrEx>
        <w:trPr>
          <w:trHeight w:val="397"/>
        </w:trPr>
        <w:tc>
          <w:tcPr>
            <w:tcW w:w="1938" w:type="dxa"/>
            <w:tcBorders>
              <w:left w:val="single" w:sz="2" w:space="0" w:color="auto"/>
            </w:tcBorders>
            <w:shd w:val="clear" w:color="auto" w:fill="auto"/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Telefono</w:t>
            </w:r>
          </w:p>
        </w:tc>
        <w:tc>
          <w:tcPr>
            <w:tcW w:w="7488" w:type="dxa"/>
            <w:gridSpan w:val="3"/>
            <w:tcBorders>
              <w:top w:val="dotted" w:sz="4" w:space="0" w:color="808080"/>
              <w:bottom w:val="dotted" w:sz="4" w:space="0" w:color="808080"/>
            </w:tcBorders>
            <w:vAlign w:val="bottom"/>
          </w:tcPr>
          <w:p w:rsidR="00D55423" w:rsidRPr="007C7E15" w:rsidRDefault="00D55423" w:rsidP="0012489A">
            <w:pPr>
              <w:spacing w:before="2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b/>
                <w:noProof/>
                <w:sz w:val="20"/>
                <w:szCs w:val="20"/>
              </w:rPr>
              <w:instrText xml:space="preserve"> FORMTEXT </w:instrText>
            </w:r>
            <w:r w:rsidRPr="007C7E15">
              <w:rPr>
                <w:b/>
                <w:noProof/>
                <w:sz w:val="20"/>
                <w:szCs w:val="20"/>
              </w:rPr>
            </w:r>
            <w:r w:rsidRPr="007C7E15">
              <w:rPr>
                <w:b/>
                <w:noProof/>
                <w:sz w:val="20"/>
                <w:szCs w:val="20"/>
              </w:rPr>
              <w:fldChar w:fldCharType="separate"/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t> </w:t>
            </w:r>
            <w:r w:rsidRPr="007C7E15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145" w:type="dxa"/>
            <w:tcBorders>
              <w:right w:val="single" w:sz="2" w:space="0" w:color="auto"/>
            </w:tcBorders>
            <w:vAlign w:val="bottom"/>
          </w:tcPr>
          <w:p w:rsidR="00D55423" w:rsidRPr="003412C4" w:rsidRDefault="00D55423" w:rsidP="0012489A">
            <w:pPr>
              <w:spacing w:before="240" w:line="240" w:lineRule="auto"/>
            </w:pPr>
          </w:p>
        </w:tc>
      </w:tr>
      <w:tr w:rsidR="00D55423" w:rsidRPr="00DE7AD6" w:rsidTr="00A66C5D">
        <w:tblPrEx>
          <w:tblCellMar>
            <w:left w:w="61" w:type="dxa"/>
            <w:right w:w="61" w:type="dxa"/>
          </w:tblCellMar>
        </w:tblPrEx>
        <w:trPr>
          <w:trHeight w:hRule="exact" w:val="137"/>
        </w:trPr>
        <w:tc>
          <w:tcPr>
            <w:tcW w:w="1938" w:type="dxa"/>
            <w:tcBorders>
              <w:left w:val="single" w:sz="2" w:space="0" w:color="auto"/>
              <w:bottom w:val="single" w:sz="2" w:space="0" w:color="auto"/>
            </w:tcBorders>
            <w:vAlign w:val="bottom"/>
          </w:tcPr>
          <w:p w:rsidR="00D55423" w:rsidRPr="00DE7AD6" w:rsidRDefault="00D55423" w:rsidP="0012489A"/>
        </w:tc>
        <w:tc>
          <w:tcPr>
            <w:tcW w:w="7488" w:type="dxa"/>
            <w:gridSpan w:val="3"/>
            <w:tcBorders>
              <w:bottom w:val="single" w:sz="4" w:space="0" w:color="auto"/>
            </w:tcBorders>
            <w:vAlign w:val="bottom"/>
          </w:tcPr>
          <w:p w:rsidR="00D55423" w:rsidRPr="00DE7AD6" w:rsidRDefault="00D55423" w:rsidP="0012489A"/>
        </w:tc>
        <w:tc>
          <w:tcPr>
            <w:tcW w:w="145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D55423" w:rsidRPr="00DE7AD6" w:rsidRDefault="00D55423" w:rsidP="0012489A"/>
        </w:tc>
      </w:tr>
    </w:tbl>
    <w:p w:rsidR="00CB4E9E" w:rsidRDefault="00CB4E9E" w:rsidP="007C7E15">
      <w:pPr>
        <w:widowControl/>
        <w:autoSpaceDE/>
        <w:autoSpaceDN/>
        <w:adjustRightInd/>
        <w:spacing w:line="240" w:lineRule="auto"/>
        <w:ind w:left="284"/>
        <w:rPr>
          <w:b/>
          <w:sz w:val="20"/>
          <w:szCs w:val="20"/>
        </w:rPr>
      </w:pPr>
    </w:p>
    <w:p w:rsidR="00404DFC" w:rsidRPr="007C7E15" w:rsidRDefault="000A0BE2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7C7E15">
        <w:rPr>
          <w:b/>
          <w:sz w:val="24"/>
          <w:szCs w:val="24"/>
        </w:rPr>
        <w:t>Autocertificazione</w:t>
      </w:r>
    </w:p>
    <w:tbl>
      <w:tblPr>
        <w:tblW w:w="95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3"/>
        <w:gridCol w:w="7370"/>
      </w:tblGrid>
      <w:tr w:rsidR="00404DFC" w:rsidTr="002B7C19">
        <w:trPr>
          <w:cantSplit/>
          <w:trHeight w:hRule="exact" w:val="118"/>
        </w:trPr>
        <w:tc>
          <w:tcPr>
            <w:tcW w:w="2203" w:type="dxa"/>
            <w:tcBorders>
              <w:bottom w:val="nil"/>
            </w:tcBorders>
            <w:shd w:val="solid" w:color="auto" w:fill="auto"/>
          </w:tcPr>
          <w:p w:rsidR="00404DFC" w:rsidRDefault="00404DFC" w:rsidP="00317890">
            <w:pPr>
              <w:rPr>
                <w:noProof/>
                <w:sz w:val="10"/>
              </w:rPr>
            </w:pPr>
          </w:p>
        </w:tc>
        <w:tc>
          <w:tcPr>
            <w:tcW w:w="7370" w:type="dxa"/>
            <w:tcBorders>
              <w:top w:val="single" w:sz="4" w:space="0" w:color="auto"/>
              <w:bottom w:val="nil"/>
            </w:tcBorders>
          </w:tcPr>
          <w:p w:rsidR="00755DC7" w:rsidRDefault="00755DC7" w:rsidP="00317890">
            <w:pPr>
              <w:rPr>
                <w:sz w:val="10"/>
              </w:rPr>
            </w:pPr>
          </w:p>
        </w:tc>
      </w:tr>
      <w:tr w:rsidR="005570C0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nil"/>
              <w:bottom w:val="single" w:sz="4" w:space="0" w:color="auto"/>
            </w:tcBorders>
          </w:tcPr>
          <w:p w:rsidR="005570C0" w:rsidRPr="007C7E15" w:rsidRDefault="0089455E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2.1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D84D68" w:rsidRPr="007C7E15">
              <w:rPr>
                <w:b/>
                <w:sz w:val="20"/>
                <w:szCs w:val="20"/>
              </w:rPr>
              <w:t xml:space="preserve">Il progetto </w:t>
            </w:r>
            <w:r w:rsidR="00327514" w:rsidRPr="007C7E15">
              <w:rPr>
                <w:b/>
                <w:sz w:val="20"/>
                <w:szCs w:val="20"/>
              </w:rPr>
              <w:t xml:space="preserve">necessita </w:t>
            </w:r>
            <w:r w:rsidR="00D84D68" w:rsidRPr="007C7E15">
              <w:rPr>
                <w:b/>
                <w:sz w:val="20"/>
                <w:szCs w:val="20"/>
              </w:rPr>
              <w:t xml:space="preserve">di </w:t>
            </w:r>
            <w:r w:rsidR="00D24A63" w:rsidRPr="007C7E15">
              <w:rPr>
                <w:b/>
                <w:sz w:val="20"/>
                <w:szCs w:val="20"/>
              </w:rPr>
              <w:t>una</w:t>
            </w:r>
            <w:r w:rsidR="00D84D68" w:rsidRPr="007C7E15">
              <w:rPr>
                <w:b/>
                <w:sz w:val="20"/>
                <w:szCs w:val="20"/>
              </w:rPr>
              <w:t xml:space="preserve"> procedura edilizia</w:t>
            </w:r>
            <w:r w:rsidR="00327514" w:rsidRPr="007C7E15">
              <w:rPr>
                <w:b/>
                <w:sz w:val="20"/>
                <w:szCs w:val="20"/>
              </w:rPr>
              <w:t>?</w:t>
            </w:r>
          </w:p>
          <w:p w:rsidR="00327514" w:rsidRPr="007C7E15" w:rsidRDefault="00327514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</w:p>
          <w:p w:rsidR="00327514" w:rsidRPr="007C7E15" w:rsidRDefault="00327514" w:rsidP="00327514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="00D24A63" w:rsidRPr="007C7E15">
              <w:rPr>
                <w:sz w:val="20"/>
                <w:szCs w:val="20"/>
              </w:rPr>
              <w:t>No</w:t>
            </w:r>
            <w:r w:rsidR="007500E0" w:rsidRPr="007C7E15">
              <w:rPr>
                <w:sz w:val="20"/>
                <w:szCs w:val="20"/>
              </w:rPr>
              <w:t>,</w:t>
            </w:r>
            <w:r w:rsidR="00D24A63" w:rsidRPr="007C7E15">
              <w:rPr>
                <w:sz w:val="20"/>
                <w:szCs w:val="20"/>
              </w:rPr>
              <w:t xml:space="preserve"> nessuna </w:t>
            </w:r>
            <w:r w:rsidR="009D47C6" w:rsidRPr="007C7E15">
              <w:rPr>
                <w:sz w:val="20"/>
                <w:szCs w:val="20"/>
              </w:rPr>
              <w:t xml:space="preserve">(in tal caso allegare </w:t>
            </w:r>
            <w:r w:rsidR="00557316" w:rsidRPr="007C7E15">
              <w:rPr>
                <w:sz w:val="20"/>
                <w:szCs w:val="20"/>
              </w:rPr>
              <w:t xml:space="preserve">conferma del Comune e </w:t>
            </w:r>
            <w:r w:rsidR="009D47C6" w:rsidRPr="007C7E15">
              <w:rPr>
                <w:sz w:val="20"/>
                <w:szCs w:val="20"/>
              </w:rPr>
              <w:t>autocertificazione</w:t>
            </w:r>
            <w:r w:rsidR="00D24A63" w:rsidRPr="007C7E15">
              <w:rPr>
                <w:sz w:val="20"/>
                <w:szCs w:val="20"/>
              </w:rPr>
              <w:t>*</w:t>
            </w:r>
            <w:r w:rsidR="009D47C6" w:rsidRPr="007C7E15">
              <w:rPr>
                <w:sz w:val="20"/>
                <w:szCs w:val="20"/>
              </w:rPr>
              <w:t>)</w:t>
            </w:r>
          </w:p>
          <w:p w:rsidR="00D84D68" w:rsidRPr="007C7E15" w:rsidRDefault="00D84D68" w:rsidP="00481C6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="0079641D" w:rsidRPr="007C7E15">
              <w:rPr>
                <w:sz w:val="20"/>
                <w:szCs w:val="20"/>
              </w:rPr>
              <w:t>Sì</w:t>
            </w:r>
            <w:r w:rsidR="00481C61" w:rsidRPr="007C7E15">
              <w:rPr>
                <w:sz w:val="20"/>
                <w:szCs w:val="20"/>
              </w:rPr>
              <w:t>, n</w:t>
            </w:r>
            <w:r w:rsidRPr="007C7E15">
              <w:rPr>
                <w:sz w:val="20"/>
                <w:szCs w:val="20"/>
              </w:rPr>
              <w:t>otifica al comune</w:t>
            </w:r>
          </w:p>
          <w:p w:rsidR="00D84D68" w:rsidRPr="007C7E15" w:rsidRDefault="00D84D68" w:rsidP="0079641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="0079641D" w:rsidRPr="007C7E15">
              <w:rPr>
                <w:sz w:val="20"/>
                <w:szCs w:val="20"/>
              </w:rPr>
              <w:t>Sì</w:t>
            </w:r>
            <w:r w:rsidR="00481C61" w:rsidRPr="007C7E15">
              <w:rPr>
                <w:sz w:val="20"/>
                <w:szCs w:val="20"/>
              </w:rPr>
              <w:t>, d</w:t>
            </w:r>
            <w:r w:rsidRPr="007C7E15">
              <w:rPr>
                <w:sz w:val="20"/>
                <w:szCs w:val="20"/>
              </w:rPr>
              <w:t>omanda di costruzion</w:t>
            </w:r>
            <w:r w:rsidR="00481C61" w:rsidRPr="007C7E15">
              <w:rPr>
                <w:sz w:val="20"/>
                <w:szCs w:val="20"/>
              </w:rPr>
              <w:t xml:space="preserve">e </w:t>
            </w:r>
            <w:r w:rsidR="00D24A63" w:rsidRPr="007C7E15">
              <w:rPr>
                <w:sz w:val="20"/>
                <w:szCs w:val="20"/>
              </w:rPr>
              <w:t>**</w:t>
            </w:r>
          </w:p>
          <w:p w:rsidR="00D84D68" w:rsidRPr="007C7E15" w:rsidRDefault="00D84D68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</w:p>
          <w:p w:rsidR="00D24A63" w:rsidRPr="007C7E15" w:rsidRDefault="00D24A63" w:rsidP="00D24A63">
            <w:p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*</w:t>
            </w:r>
            <w:r w:rsidRPr="007C7E15">
              <w:rPr>
                <w:sz w:val="20"/>
                <w:szCs w:val="20"/>
              </w:rPr>
              <w:t xml:space="preserve">  </w:t>
            </w:r>
            <w:r w:rsidR="009D47C6" w:rsidRPr="007C7E15">
              <w:rPr>
                <w:sz w:val="20"/>
                <w:szCs w:val="20"/>
              </w:rPr>
              <w:t>Autocertificazione:</w:t>
            </w:r>
            <w:r w:rsidRPr="007C7E15">
              <w:rPr>
                <w:sz w:val="20"/>
                <w:szCs w:val="20"/>
              </w:rPr>
              <w:t xml:space="preserve"> descrizione tecnica </w:t>
            </w:r>
            <w:r w:rsidR="009D47C6" w:rsidRPr="007C7E15">
              <w:rPr>
                <w:sz w:val="20"/>
                <w:szCs w:val="20"/>
              </w:rPr>
              <w:t>dell’impianto</w:t>
            </w:r>
            <w:r w:rsidR="007500E0" w:rsidRPr="007C7E15">
              <w:rPr>
                <w:sz w:val="20"/>
                <w:szCs w:val="20"/>
              </w:rPr>
              <w:t>/macchinario</w:t>
            </w:r>
            <w:r w:rsidR="009D47C6" w:rsidRPr="007C7E15">
              <w:rPr>
                <w:sz w:val="20"/>
                <w:szCs w:val="20"/>
              </w:rPr>
              <w:t xml:space="preserve"> comprendente i s</w:t>
            </w:r>
            <w:r w:rsidRPr="007C7E15">
              <w:rPr>
                <w:sz w:val="20"/>
                <w:szCs w:val="20"/>
              </w:rPr>
              <w:t>eguenti aspetti:</w:t>
            </w:r>
          </w:p>
          <w:p w:rsidR="00D24A63" w:rsidRPr="007C7E15" w:rsidRDefault="009D47C6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D</w:t>
            </w:r>
            <w:r w:rsidR="00D24A63" w:rsidRPr="007C7E15">
              <w:rPr>
                <w:sz w:val="20"/>
                <w:szCs w:val="20"/>
              </w:rPr>
              <w:t xml:space="preserve">escrizione e valutazione delle possibili emissioni gassose (sistemi di evacuazione), liquide (trattamento acque di scarico), </w:t>
            </w:r>
            <w:r w:rsidR="00557316" w:rsidRPr="007C7E15">
              <w:rPr>
                <w:sz w:val="20"/>
                <w:szCs w:val="20"/>
              </w:rPr>
              <w:t xml:space="preserve">e </w:t>
            </w:r>
            <w:r w:rsidR="00D24A63" w:rsidRPr="007C7E15">
              <w:rPr>
                <w:sz w:val="20"/>
                <w:szCs w:val="20"/>
              </w:rPr>
              <w:t>fo</w:t>
            </w:r>
            <w:r w:rsidRPr="007C7E15">
              <w:rPr>
                <w:sz w:val="20"/>
                <w:szCs w:val="20"/>
              </w:rPr>
              <w:t>niche.</w:t>
            </w:r>
          </w:p>
          <w:p w:rsidR="00D24A63" w:rsidRPr="007C7E15" w:rsidRDefault="00D24A63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Trattamento rifiuti: l’azienda è iscritta in veva-online quale azienda fornitrice o </w:t>
            </w:r>
            <w:r w:rsidR="0079641D" w:rsidRPr="007C7E15">
              <w:rPr>
                <w:sz w:val="20"/>
                <w:szCs w:val="20"/>
              </w:rPr>
              <w:t>che smaltisce</w:t>
            </w:r>
            <w:r w:rsidRPr="007C7E15">
              <w:rPr>
                <w:sz w:val="20"/>
                <w:szCs w:val="20"/>
              </w:rPr>
              <w:t xml:space="preserve"> rifiuti speciali e/o soggetti a controllo (se sì</w:t>
            </w:r>
            <w:r w:rsidR="009D47C6" w:rsidRPr="007C7E15">
              <w:rPr>
                <w:sz w:val="20"/>
                <w:szCs w:val="20"/>
              </w:rPr>
              <w:t>,</w:t>
            </w:r>
            <w:r w:rsidRPr="007C7E15">
              <w:rPr>
                <w:sz w:val="20"/>
                <w:szCs w:val="20"/>
              </w:rPr>
              <w:t xml:space="preserve"> indicare numero). La nuova attività tratta (smaltisce e/o ricicla) scarti provenienti da</w:t>
            </w:r>
            <w:r w:rsidR="009D47C6" w:rsidRPr="007C7E15">
              <w:rPr>
                <w:sz w:val="20"/>
                <w:szCs w:val="20"/>
              </w:rPr>
              <w:t xml:space="preserve"> </w:t>
            </w:r>
            <w:r w:rsidRPr="007C7E15">
              <w:rPr>
                <w:sz w:val="20"/>
                <w:szCs w:val="20"/>
              </w:rPr>
              <w:t>terzi?</w:t>
            </w:r>
          </w:p>
          <w:p w:rsidR="00D24A63" w:rsidRPr="007C7E15" w:rsidRDefault="00D24A63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Aspetti energetici: consumi e approvvigionamento</w:t>
            </w:r>
            <w:r w:rsidR="009D47C6" w:rsidRPr="007C7E15">
              <w:rPr>
                <w:sz w:val="20"/>
                <w:szCs w:val="20"/>
              </w:rPr>
              <w:t>.</w:t>
            </w:r>
          </w:p>
          <w:p w:rsidR="00D24A63" w:rsidRPr="007C7E15" w:rsidRDefault="00D24A63" w:rsidP="00D24A63">
            <w:pPr>
              <w:numPr>
                <w:ilvl w:val="0"/>
                <w:numId w:val="19"/>
              </w:num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Rischi ambientali: uso e deposito sostanze pericolose</w:t>
            </w:r>
            <w:r w:rsidR="009D47C6" w:rsidRPr="007C7E15">
              <w:rPr>
                <w:sz w:val="20"/>
                <w:szCs w:val="20"/>
              </w:rPr>
              <w:t>.</w:t>
            </w:r>
          </w:p>
          <w:p w:rsidR="009D47C6" w:rsidRPr="007C7E15" w:rsidRDefault="009D47C6" w:rsidP="009D47C6">
            <w:pPr>
              <w:tabs>
                <w:tab w:val="left" w:pos="1073"/>
              </w:tabs>
              <w:spacing w:before="40" w:line="240" w:lineRule="auto"/>
              <w:rPr>
                <w:sz w:val="20"/>
                <w:szCs w:val="20"/>
              </w:rPr>
            </w:pPr>
          </w:p>
          <w:p w:rsidR="00327514" w:rsidRPr="007C7E15" w:rsidRDefault="00D24A63" w:rsidP="00327514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** </w:t>
            </w:r>
            <w:r w:rsidR="00327514" w:rsidRPr="007C7E15">
              <w:rPr>
                <w:sz w:val="20"/>
                <w:szCs w:val="20"/>
              </w:rPr>
              <w:t>Eventuali aiuti ai sensi della L-Inn verranno decisi unicamente a fronte della licenza edilizia cresciuta in giudicato</w:t>
            </w:r>
            <w:r w:rsidR="00557316" w:rsidRPr="007C7E15">
              <w:rPr>
                <w:sz w:val="20"/>
                <w:szCs w:val="20"/>
              </w:rPr>
              <w:t>.</w:t>
            </w:r>
          </w:p>
          <w:p w:rsidR="00327514" w:rsidRDefault="00327514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16"/>
                <w:szCs w:val="16"/>
              </w:rPr>
            </w:pPr>
          </w:p>
        </w:tc>
      </w:tr>
      <w:tr w:rsidR="005570C0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514" w:rsidRPr="007C7E15" w:rsidRDefault="0089455E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2.2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327514" w:rsidRPr="007C7E15">
              <w:rPr>
                <w:b/>
                <w:sz w:val="20"/>
                <w:szCs w:val="20"/>
              </w:rPr>
              <w:t xml:space="preserve">Sono stati richiesti altri aiuti </w:t>
            </w:r>
            <w:r w:rsidR="002B7C19" w:rsidRPr="007C7E15">
              <w:rPr>
                <w:b/>
                <w:sz w:val="20"/>
                <w:szCs w:val="20"/>
              </w:rPr>
              <w:t xml:space="preserve">o sussidi (cantonali, </w:t>
            </w:r>
            <w:r w:rsidR="00755DC7" w:rsidRPr="007C7E15">
              <w:rPr>
                <w:b/>
                <w:sz w:val="20"/>
                <w:szCs w:val="20"/>
              </w:rPr>
              <w:t>federali</w:t>
            </w:r>
            <w:r w:rsidR="002B7C19" w:rsidRPr="007C7E15">
              <w:rPr>
                <w:b/>
                <w:sz w:val="20"/>
                <w:szCs w:val="20"/>
              </w:rPr>
              <w:t xml:space="preserve"> o </w:t>
            </w:r>
            <w:r w:rsidR="00DF4855" w:rsidRPr="007C7E15">
              <w:rPr>
                <w:b/>
                <w:sz w:val="20"/>
                <w:szCs w:val="20"/>
              </w:rPr>
              <w:t>internazionali</w:t>
            </w:r>
            <w:r w:rsidR="00327514" w:rsidRPr="007C7E15">
              <w:rPr>
                <w:b/>
                <w:sz w:val="20"/>
                <w:szCs w:val="20"/>
              </w:rPr>
              <w:t>)?</w:t>
            </w:r>
          </w:p>
          <w:p w:rsidR="00481C61" w:rsidRPr="007C7E15" w:rsidRDefault="009F3045" w:rsidP="0042686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Sì</w:t>
            </w:r>
            <w:r w:rsidR="00327514" w:rsidRPr="007C7E15">
              <w:rPr>
                <w:sz w:val="20"/>
                <w:szCs w:val="20"/>
              </w:rPr>
              <w:t xml:space="preserve"> </w:t>
            </w:r>
            <w:r w:rsidR="00327514"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7514"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="00327514" w:rsidRPr="007C7E15">
              <w:rPr>
                <w:sz w:val="20"/>
                <w:szCs w:val="20"/>
              </w:rPr>
              <w:fldChar w:fldCharType="end"/>
            </w:r>
            <w:r w:rsidR="00327514" w:rsidRPr="007C7E15">
              <w:rPr>
                <w:sz w:val="20"/>
                <w:szCs w:val="20"/>
              </w:rPr>
              <w:t xml:space="preserve"> </w:t>
            </w:r>
            <w:r w:rsidR="00327514" w:rsidRPr="007C7E15">
              <w:rPr>
                <w:sz w:val="20"/>
                <w:szCs w:val="20"/>
              </w:rPr>
              <w:tab/>
              <w:t xml:space="preserve">No </w:t>
            </w:r>
            <w:r w:rsidR="00327514" w:rsidRPr="007C7E1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7514"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="00327514" w:rsidRPr="007C7E15">
              <w:rPr>
                <w:sz w:val="20"/>
                <w:szCs w:val="20"/>
              </w:rPr>
              <w:fldChar w:fldCharType="end"/>
            </w:r>
            <w:r w:rsidR="00327514" w:rsidRPr="007C7E15">
              <w:rPr>
                <w:sz w:val="20"/>
                <w:szCs w:val="20"/>
              </w:rPr>
              <w:t xml:space="preserve"> </w:t>
            </w:r>
          </w:p>
          <w:p w:rsidR="00CB4E9E" w:rsidRPr="007C7E15" w:rsidRDefault="00327514" w:rsidP="005D72E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se sì, </w:t>
            </w:r>
            <w:r w:rsidR="009F3045" w:rsidRPr="007C7E15">
              <w:rPr>
                <w:sz w:val="20"/>
                <w:szCs w:val="20"/>
              </w:rPr>
              <w:t>q</w:t>
            </w:r>
            <w:r w:rsidRPr="007C7E15">
              <w:rPr>
                <w:sz w:val="20"/>
                <w:szCs w:val="20"/>
              </w:rPr>
              <w:t>uali?</w:t>
            </w:r>
            <w:r w:rsidR="00481C61" w:rsidRPr="007C7E15">
              <w:rPr>
                <w:sz w:val="20"/>
                <w:szCs w:val="20"/>
              </w:rPr>
              <w:t xml:space="preserve">  </w:t>
            </w:r>
            <w:r w:rsidR="009F3045"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F3045" w:rsidRPr="007C7E15">
              <w:rPr>
                <w:sz w:val="20"/>
                <w:szCs w:val="20"/>
              </w:rPr>
              <w:instrText xml:space="preserve"> FORMTEXT </w:instrText>
            </w:r>
            <w:r w:rsidR="009F3045" w:rsidRPr="007C7E15">
              <w:rPr>
                <w:sz w:val="20"/>
                <w:szCs w:val="20"/>
              </w:rPr>
            </w:r>
            <w:r w:rsidR="009F3045" w:rsidRPr="007C7E15">
              <w:rPr>
                <w:sz w:val="20"/>
                <w:szCs w:val="20"/>
              </w:rPr>
              <w:fldChar w:fldCharType="separate"/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noProof/>
                <w:sz w:val="20"/>
                <w:szCs w:val="20"/>
              </w:rPr>
              <w:t> </w:t>
            </w:r>
            <w:r w:rsidR="009F3045" w:rsidRPr="007C7E15">
              <w:rPr>
                <w:sz w:val="20"/>
                <w:szCs w:val="20"/>
              </w:rPr>
              <w:fldChar w:fldCharType="end"/>
            </w:r>
          </w:p>
          <w:p w:rsidR="009F3045" w:rsidRDefault="009F3045" w:rsidP="00317890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16"/>
                <w:szCs w:val="16"/>
              </w:rPr>
            </w:pPr>
          </w:p>
        </w:tc>
      </w:tr>
      <w:tr w:rsidR="0016000F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6000F" w:rsidRPr="007C7E15" w:rsidRDefault="0089455E" w:rsidP="007B228B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  <w:lang w:val="it-CH"/>
              </w:rPr>
            </w:pPr>
            <w:r w:rsidRPr="007C7E15">
              <w:rPr>
                <w:b/>
                <w:sz w:val="20"/>
                <w:szCs w:val="20"/>
              </w:rPr>
              <w:lastRenderedPageBreak/>
              <w:t>2.3</w:t>
            </w:r>
            <w:r w:rsidR="0016000F" w:rsidRPr="007C7E15">
              <w:rPr>
                <w:b/>
                <w:sz w:val="20"/>
                <w:szCs w:val="20"/>
              </w:rPr>
              <w:t xml:space="preserve">. </w:t>
            </w:r>
            <w:r w:rsidR="007B228B" w:rsidRPr="007C7E15">
              <w:rPr>
                <w:b/>
                <w:sz w:val="20"/>
                <w:szCs w:val="20"/>
                <w:lang w:val="it-CH"/>
              </w:rPr>
              <w:t>Attualmente sono in corso nei vostri confronti proce</w:t>
            </w:r>
            <w:r w:rsidR="00A66C5D">
              <w:rPr>
                <w:b/>
                <w:sz w:val="20"/>
                <w:szCs w:val="20"/>
                <w:lang w:val="it-CH"/>
              </w:rPr>
              <w:t xml:space="preserve">dure esecutive secondo la Legge </w:t>
            </w:r>
            <w:r w:rsidR="007B228B" w:rsidRPr="007C7E15">
              <w:rPr>
                <w:b/>
                <w:sz w:val="20"/>
                <w:szCs w:val="20"/>
                <w:lang w:val="it-CH"/>
              </w:rPr>
              <w:t>esecuzione e fallimenti?</w:t>
            </w:r>
          </w:p>
          <w:p w:rsidR="0016000F" w:rsidRPr="007C7E15" w:rsidRDefault="0016000F" w:rsidP="00FE413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Sì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  <w:r w:rsidRPr="007C7E15">
              <w:rPr>
                <w:sz w:val="20"/>
                <w:szCs w:val="20"/>
              </w:rPr>
              <w:tab/>
              <w:t xml:space="preserve">No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</w:p>
          <w:p w:rsidR="0016000F" w:rsidRPr="007C7E15" w:rsidRDefault="0016000F" w:rsidP="005D72E1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 xml:space="preserve">se sì, quali? 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  <w:p w:rsidR="0016000F" w:rsidRPr="005808E9" w:rsidRDefault="0016000F" w:rsidP="00FE4131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</w:tr>
      <w:tr w:rsidR="00404DFC" w:rsidTr="00196941">
        <w:tblPrEx>
          <w:tblCellMar>
            <w:left w:w="61" w:type="dxa"/>
            <w:right w:w="61" w:type="dxa"/>
          </w:tblCellMar>
        </w:tblPrEx>
        <w:trPr>
          <w:cantSplit/>
          <w:trHeight w:val="851"/>
        </w:trPr>
        <w:tc>
          <w:tcPr>
            <w:tcW w:w="9573" w:type="dxa"/>
            <w:gridSpan w:val="2"/>
            <w:tcBorders>
              <w:top w:val="single" w:sz="4" w:space="0" w:color="auto"/>
            </w:tcBorders>
          </w:tcPr>
          <w:p w:rsidR="009F3045" w:rsidRPr="007C7E15" w:rsidRDefault="0089455E" w:rsidP="0042686D">
            <w:pPr>
              <w:tabs>
                <w:tab w:val="left" w:pos="1073"/>
              </w:tabs>
              <w:spacing w:before="40" w:line="240" w:lineRule="auto"/>
              <w:ind w:left="506" w:hanging="506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2.4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882E27" w:rsidRPr="007C7E15">
              <w:rPr>
                <w:b/>
                <w:sz w:val="20"/>
                <w:szCs w:val="20"/>
              </w:rPr>
              <w:t xml:space="preserve">Sono in corso </w:t>
            </w:r>
            <w:r w:rsidR="0016000F" w:rsidRPr="007C7E15">
              <w:rPr>
                <w:b/>
                <w:sz w:val="20"/>
                <w:szCs w:val="20"/>
              </w:rPr>
              <w:t>contenziosi con altre aziende in merito al progetto</w:t>
            </w:r>
            <w:r w:rsidR="00882E27" w:rsidRPr="007C7E15">
              <w:rPr>
                <w:b/>
                <w:sz w:val="20"/>
                <w:szCs w:val="20"/>
              </w:rPr>
              <w:t>?</w:t>
            </w:r>
          </w:p>
          <w:p w:rsidR="009F3045" w:rsidRPr="007C7E15" w:rsidRDefault="009F3045" w:rsidP="0042686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Sì</w:t>
            </w:r>
            <w:r w:rsidR="00404DFC" w:rsidRPr="007C7E15">
              <w:rPr>
                <w:sz w:val="20"/>
                <w:szCs w:val="20"/>
              </w:rPr>
              <w:t xml:space="preserve"> </w:t>
            </w:r>
            <w:r w:rsidR="00404DFC" w:rsidRPr="007C7E1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DFC"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="00404DFC" w:rsidRPr="007C7E15">
              <w:rPr>
                <w:sz w:val="20"/>
                <w:szCs w:val="20"/>
              </w:rPr>
              <w:fldChar w:fldCharType="end"/>
            </w:r>
            <w:r w:rsidR="00404DFC" w:rsidRPr="007C7E15">
              <w:rPr>
                <w:sz w:val="20"/>
                <w:szCs w:val="20"/>
              </w:rPr>
              <w:t xml:space="preserve"> </w:t>
            </w:r>
            <w:r w:rsidR="00404DFC" w:rsidRPr="007C7E15">
              <w:rPr>
                <w:sz w:val="20"/>
                <w:szCs w:val="20"/>
              </w:rPr>
              <w:tab/>
            </w:r>
            <w:r w:rsidRPr="007C7E15">
              <w:rPr>
                <w:sz w:val="20"/>
                <w:szCs w:val="20"/>
              </w:rPr>
              <w:t>No</w:t>
            </w:r>
            <w:r w:rsidR="00404DFC" w:rsidRPr="007C7E15">
              <w:rPr>
                <w:sz w:val="20"/>
                <w:szCs w:val="20"/>
              </w:rPr>
              <w:t xml:space="preserve"> </w:t>
            </w:r>
            <w:r w:rsidR="00404DFC" w:rsidRPr="007C7E1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04DFC" w:rsidRPr="007C7E1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="00404DFC" w:rsidRPr="007C7E15">
              <w:rPr>
                <w:sz w:val="20"/>
                <w:szCs w:val="20"/>
              </w:rPr>
              <w:fldChar w:fldCharType="end"/>
            </w:r>
            <w:r w:rsidR="00404DFC" w:rsidRPr="007C7E15">
              <w:rPr>
                <w:sz w:val="20"/>
                <w:szCs w:val="20"/>
              </w:rPr>
              <w:t xml:space="preserve"> </w:t>
            </w:r>
          </w:p>
          <w:p w:rsidR="00481C61" w:rsidRPr="007C7E15" w:rsidRDefault="00481C61" w:rsidP="0042686D">
            <w:pPr>
              <w:tabs>
                <w:tab w:val="left" w:pos="1073"/>
              </w:tabs>
              <w:spacing w:before="120" w:line="240" w:lineRule="auto"/>
              <w:ind w:left="505" w:hanging="505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t>se sì, quali</w:t>
            </w:r>
            <w:r w:rsidR="0016000F" w:rsidRPr="007C7E15">
              <w:rPr>
                <w:sz w:val="20"/>
                <w:szCs w:val="20"/>
              </w:rPr>
              <w:t xml:space="preserve"> e con chi</w:t>
            </w:r>
            <w:r w:rsidRPr="007C7E15">
              <w:rPr>
                <w:sz w:val="20"/>
                <w:szCs w:val="20"/>
              </w:rPr>
              <w:t xml:space="preserve">?  </w:t>
            </w: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  <w:p w:rsidR="009F3045" w:rsidRPr="005808E9" w:rsidRDefault="009F3045" w:rsidP="00D7013F">
            <w:pPr>
              <w:tabs>
                <w:tab w:val="left" w:pos="1073"/>
              </w:tabs>
              <w:spacing w:before="40" w:line="240" w:lineRule="auto"/>
              <w:rPr>
                <w:b/>
                <w:sz w:val="16"/>
                <w:szCs w:val="16"/>
              </w:rPr>
            </w:pPr>
          </w:p>
        </w:tc>
      </w:tr>
    </w:tbl>
    <w:p w:rsidR="00882E27" w:rsidRPr="007C7E15" w:rsidRDefault="00882E27" w:rsidP="000E6702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 w:rsidRPr="007C7E15">
        <w:rPr>
          <w:b/>
          <w:sz w:val="24"/>
          <w:szCs w:val="24"/>
        </w:rPr>
        <w:t xml:space="preserve">Dati relativi </w:t>
      </w:r>
      <w:r w:rsidR="0016000F" w:rsidRPr="007C7E15">
        <w:rPr>
          <w:b/>
          <w:sz w:val="24"/>
          <w:szCs w:val="24"/>
        </w:rPr>
        <w:t>alla società e a</w:t>
      </w:r>
      <w:r w:rsidR="000A0BE2" w:rsidRPr="007C7E15">
        <w:rPr>
          <w:b/>
          <w:sz w:val="24"/>
          <w:szCs w:val="24"/>
        </w:rPr>
        <w:t>l progetto</w:t>
      </w:r>
    </w:p>
    <w:tbl>
      <w:tblPr>
        <w:tblW w:w="9574" w:type="dxa"/>
        <w:tblInd w:w="13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02"/>
        <w:gridCol w:w="4819"/>
        <w:gridCol w:w="2411"/>
        <w:gridCol w:w="142"/>
      </w:tblGrid>
      <w:tr w:rsidR="00882E27" w:rsidTr="00800735">
        <w:trPr>
          <w:cantSplit/>
          <w:trHeight w:hRule="exact" w:val="113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</w:tcBorders>
            <w:shd w:val="solid" w:color="auto" w:fill="auto"/>
          </w:tcPr>
          <w:p w:rsidR="00882E27" w:rsidRDefault="00882E27" w:rsidP="00317890">
            <w:pPr>
              <w:rPr>
                <w:noProof/>
                <w:sz w:val="10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82E27" w:rsidRDefault="00882E27" w:rsidP="00317890">
            <w:pPr>
              <w:rPr>
                <w:sz w:val="10"/>
              </w:rPr>
            </w:pPr>
          </w:p>
        </w:tc>
      </w:tr>
      <w:tr w:rsidR="00882E27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582"/>
        </w:trPr>
        <w:tc>
          <w:tcPr>
            <w:tcW w:w="957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9455E" w:rsidP="00317890">
            <w:pPr>
              <w:tabs>
                <w:tab w:val="left" w:pos="1073"/>
              </w:tabs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1D726F" w:rsidRPr="007C7E15">
              <w:rPr>
                <w:b/>
                <w:sz w:val="20"/>
                <w:szCs w:val="20"/>
              </w:rPr>
              <w:t xml:space="preserve">.1. </w:t>
            </w:r>
            <w:r w:rsidR="00882E27" w:rsidRPr="007C7E15">
              <w:rPr>
                <w:b/>
                <w:sz w:val="20"/>
                <w:szCs w:val="20"/>
              </w:rPr>
              <w:t xml:space="preserve">Descrizione attività societaria (max. </w:t>
            </w:r>
            <w:r w:rsidR="00217366" w:rsidRPr="007C7E15">
              <w:rPr>
                <w:b/>
                <w:sz w:val="20"/>
                <w:szCs w:val="20"/>
              </w:rPr>
              <w:t>10</w:t>
            </w:r>
            <w:r w:rsidR="000A0BE2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882E27" w:rsidP="002E25DC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="002E25DC">
              <w:rPr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882E27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706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1D726F" w:rsidRPr="007C7E15">
              <w:rPr>
                <w:b/>
                <w:sz w:val="20"/>
                <w:szCs w:val="20"/>
              </w:rPr>
              <w:t xml:space="preserve">.2. </w:t>
            </w:r>
            <w:r w:rsidR="00882E27" w:rsidRPr="007C7E15">
              <w:rPr>
                <w:b/>
                <w:sz w:val="20"/>
                <w:szCs w:val="20"/>
              </w:rPr>
              <w:t xml:space="preserve">Descrizione progetto relativo </w:t>
            </w:r>
            <w:r w:rsidR="0016000F" w:rsidRPr="007C7E15">
              <w:rPr>
                <w:b/>
                <w:sz w:val="20"/>
                <w:szCs w:val="20"/>
              </w:rPr>
              <w:t>al</w:t>
            </w:r>
            <w:r w:rsidR="00882E27" w:rsidRPr="007C7E15">
              <w:rPr>
                <w:b/>
                <w:sz w:val="20"/>
                <w:szCs w:val="20"/>
              </w:rPr>
              <w:t xml:space="preserve">la richiesta di </w:t>
            </w:r>
            <w:r w:rsidR="007016E6">
              <w:rPr>
                <w:b/>
                <w:sz w:val="20"/>
                <w:szCs w:val="20"/>
              </w:rPr>
              <w:t>sussidio</w:t>
            </w:r>
            <w:r w:rsidR="00217366" w:rsidRPr="007C7E15">
              <w:rPr>
                <w:b/>
                <w:sz w:val="20"/>
                <w:szCs w:val="20"/>
              </w:rPr>
              <w:t xml:space="preserve"> (max. 10</w:t>
            </w:r>
            <w:r w:rsidR="000A0BE2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3C6CCF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688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CF" w:rsidRPr="007C7E15" w:rsidRDefault="0089455E" w:rsidP="00FE4131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3C6CCF" w:rsidRPr="007C7E15">
              <w:rPr>
                <w:b/>
                <w:sz w:val="20"/>
                <w:szCs w:val="20"/>
              </w:rPr>
              <w:t>.3. Aspetto innovativo del progetto</w:t>
            </w:r>
            <w:r w:rsidR="00217366" w:rsidRPr="007C7E15">
              <w:rPr>
                <w:b/>
                <w:sz w:val="20"/>
                <w:szCs w:val="20"/>
              </w:rPr>
              <w:t xml:space="preserve"> (max. 10</w:t>
            </w:r>
            <w:r w:rsidR="003C6CCF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3C6CCF" w:rsidP="00FE4131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882E27" w:rsidRPr="00857517" w:rsidTr="007C7E15">
        <w:tblPrEx>
          <w:tblCellMar>
            <w:left w:w="61" w:type="dxa"/>
            <w:right w:w="61" w:type="dxa"/>
          </w:tblCellMar>
        </w:tblPrEx>
        <w:trPr>
          <w:cantSplit/>
          <w:trHeight w:val="1684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9455E" w:rsidP="00317890">
            <w:pPr>
              <w:spacing w:before="40" w:line="240" w:lineRule="auto"/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3C6CCF" w:rsidRPr="007C7E15">
              <w:rPr>
                <w:b/>
                <w:sz w:val="20"/>
                <w:szCs w:val="20"/>
              </w:rPr>
              <w:t>.4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3C6CCF" w:rsidRPr="007C7E15">
              <w:rPr>
                <w:b/>
                <w:sz w:val="20"/>
                <w:szCs w:val="20"/>
              </w:rPr>
              <w:t xml:space="preserve">Valenza strategica </w:t>
            </w:r>
            <w:r w:rsidR="00217366" w:rsidRPr="007C7E15">
              <w:rPr>
                <w:b/>
                <w:sz w:val="20"/>
                <w:szCs w:val="20"/>
              </w:rPr>
              <w:t>del progetto</w:t>
            </w:r>
            <w:r w:rsidR="003C6CCF" w:rsidRPr="007C7E15">
              <w:rPr>
                <w:b/>
                <w:sz w:val="20"/>
                <w:szCs w:val="20"/>
              </w:rPr>
              <w:t xml:space="preserve"> e </w:t>
            </w:r>
            <w:r w:rsidR="00217366" w:rsidRPr="007C7E15">
              <w:rPr>
                <w:b/>
                <w:sz w:val="20"/>
                <w:szCs w:val="20"/>
              </w:rPr>
              <w:t xml:space="preserve">suo </w:t>
            </w:r>
            <w:r w:rsidR="003C6CCF" w:rsidRPr="007C7E15">
              <w:rPr>
                <w:b/>
                <w:sz w:val="20"/>
                <w:szCs w:val="20"/>
              </w:rPr>
              <w:t>impatto sull’azienda</w:t>
            </w:r>
            <w:r w:rsidR="00217366" w:rsidRPr="007C7E15">
              <w:rPr>
                <w:b/>
                <w:sz w:val="20"/>
                <w:szCs w:val="20"/>
              </w:rPr>
              <w:t xml:space="preserve"> (max. 10</w:t>
            </w:r>
            <w:r w:rsidR="000A0BE2" w:rsidRPr="007C7E15">
              <w:rPr>
                <w:b/>
                <w:sz w:val="20"/>
                <w:szCs w:val="20"/>
              </w:rPr>
              <w:t>00 caratteri)</w:t>
            </w:r>
            <w:r w:rsidR="00D8162D" w:rsidRPr="007C7E15">
              <w:rPr>
                <w:b/>
                <w:sz w:val="20"/>
                <w:szCs w:val="20"/>
              </w:rPr>
              <w:t>:</w:t>
            </w:r>
          </w:p>
          <w:p w:rsidR="004361E2" w:rsidRPr="007C7E15" w:rsidRDefault="00882E27" w:rsidP="00317890">
            <w:pPr>
              <w:pStyle w:val="Intestazione"/>
              <w:spacing w:before="40"/>
              <w:rPr>
                <w:sz w:val="20"/>
              </w:rPr>
            </w:pPr>
            <w:r w:rsidRPr="007C7E15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</w:rPr>
              <w:instrText xml:space="preserve"> FORMTEXT </w:instrText>
            </w:r>
            <w:r w:rsidRPr="007C7E15">
              <w:rPr>
                <w:sz w:val="20"/>
              </w:rPr>
            </w:r>
            <w:r w:rsidRPr="007C7E15">
              <w:rPr>
                <w:sz w:val="20"/>
              </w:rPr>
              <w:fldChar w:fldCharType="separate"/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noProof/>
                <w:sz w:val="20"/>
              </w:rPr>
              <w:t> </w:t>
            </w:r>
            <w:r w:rsidRPr="007C7E15">
              <w:rPr>
                <w:sz w:val="20"/>
              </w:rPr>
              <w:fldChar w:fldCharType="end"/>
            </w:r>
          </w:p>
        </w:tc>
      </w:tr>
      <w:tr w:rsidR="00882E27" w:rsidTr="00800735">
        <w:tblPrEx>
          <w:tblCellMar>
            <w:left w:w="61" w:type="dxa"/>
            <w:right w:w="61" w:type="dxa"/>
          </w:tblCellMar>
        </w:tblPrEx>
        <w:trPr>
          <w:cantSplit/>
          <w:trHeight w:val="409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E27" w:rsidRPr="007C7E15" w:rsidRDefault="0089455E" w:rsidP="007C7E15">
            <w:pPr>
              <w:rPr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</w:t>
            </w:r>
            <w:r w:rsidR="003C6CCF" w:rsidRPr="007C7E15">
              <w:rPr>
                <w:b/>
                <w:sz w:val="20"/>
                <w:szCs w:val="20"/>
              </w:rPr>
              <w:t>.5</w:t>
            </w:r>
            <w:r w:rsidR="001D726F" w:rsidRPr="007C7E15">
              <w:rPr>
                <w:b/>
                <w:sz w:val="20"/>
                <w:szCs w:val="20"/>
              </w:rPr>
              <w:t xml:space="preserve">. </w:t>
            </w:r>
            <w:r w:rsidR="00855BC0" w:rsidRPr="007C7E15">
              <w:rPr>
                <w:b/>
                <w:sz w:val="20"/>
                <w:szCs w:val="20"/>
              </w:rPr>
              <w:t>Stima delle maggiori voci dell’investimen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E27" w:rsidRPr="007C7E15" w:rsidRDefault="00882E27" w:rsidP="00EB727C">
            <w:pPr>
              <w:pStyle w:val="ACTabellatitolo2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t xml:space="preserve">importo in </w:t>
            </w:r>
            <w:r w:rsidR="00D8162D" w:rsidRPr="007C7E15">
              <w:rPr>
                <w:rFonts w:ascii="Arial" w:hAnsi="Arial"/>
                <w:szCs w:val="20"/>
              </w:rPr>
              <w:t>(</w:t>
            </w:r>
            <w:r w:rsidRPr="007C7E15">
              <w:rPr>
                <w:rFonts w:ascii="Arial" w:hAnsi="Arial"/>
                <w:szCs w:val="20"/>
              </w:rPr>
              <w:t>'000 CHF</w:t>
            </w:r>
            <w:r w:rsidR="00D8162D" w:rsidRPr="007C7E15">
              <w:rPr>
                <w:rFonts w:ascii="Arial" w:hAnsi="Arial"/>
                <w:szCs w:val="20"/>
              </w:rPr>
              <w:t>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82E27" w:rsidRDefault="00882E27" w:rsidP="00EB727C">
            <w:pPr>
              <w:rPr>
                <w:sz w:val="16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580807">
            <w:pPr>
              <w:pStyle w:val="ACTabellatitolo"/>
              <w:spacing w:after="0"/>
              <w:rPr>
                <w:rFonts w:ascii="Arial" w:hAnsi="Arial"/>
                <w:sz w:val="20"/>
                <w:szCs w:val="20"/>
              </w:rPr>
            </w:pPr>
            <w:r w:rsidRPr="003538EC">
              <w:rPr>
                <w:rFonts w:ascii="Arial" w:hAnsi="Arial"/>
                <w:sz w:val="20"/>
                <w:szCs w:val="20"/>
              </w:rPr>
              <w:t>Investimenti immateriali (art. 7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consulenza esterna legata all’innovazio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ricerca e sviluppo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prototipazione e validazione di nuovi prodotti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formazione e riqualifica del personal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580807">
            <w:pPr>
              <w:pStyle w:val="ACTabellatitolo"/>
              <w:spacing w:after="0"/>
              <w:rPr>
                <w:rFonts w:ascii="Arial" w:hAnsi="Arial"/>
                <w:sz w:val="20"/>
                <w:szCs w:val="20"/>
              </w:rPr>
            </w:pPr>
            <w:r w:rsidRPr="003538EC">
              <w:rPr>
                <w:rFonts w:ascii="Arial" w:hAnsi="Arial"/>
                <w:sz w:val="20"/>
                <w:szCs w:val="20"/>
              </w:rPr>
              <w:lastRenderedPageBreak/>
              <w:t>Investimenti materiali (art. 8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 xml:space="preserve">macchinari e attrezzature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Impiantistica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t>terreno e immobile*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305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sz w:val="20"/>
                <w:szCs w:val="20"/>
              </w:rPr>
              <w:instrText xml:space="preserve"> FORMTEXT </w:instrText>
            </w:r>
            <w:r w:rsidRPr="003538EC">
              <w:rPr>
                <w:sz w:val="20"/>
                <w:szCs w:val="20"/>
              </w:rPr>
            </w:r>
            <w:r w:rsidRPr="003538EC">
              <w:rPr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sz w:val="20"/>
                <w:szCs w:val="20"/>
              </w:rPr>
              <w:fldChar w:fldCharType="end"/>
            </w:r>
            <w:r w:rsidRPr="00353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3538EC" w:rsidRDefault="003538EC" w:rsidP="003538EC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3538EC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538EC">
              <w:rPr>
                <w:noProof/>
                <w:sz w:val="20"/>
                <w:szCs w:val="20"/>
              </w:rPr>
              <w:instrText xml:space="preserve"> FORMTEXT </w:instrText>
            </w:r>
            <w:r w:rsidRPr="003538EC">
              <w:rPr>
                <w:noProof/>
                <w:sz w:val="20"/>
                <w:szCs w:val="20"/>
              </w:rPr>
            </w:r>
            <w:r w:rsidRPr="003538EC">
              <w:rPr>
                <w:noProof/>
                <w:sz w:val="20"/>
                <w:szCs w:val="20"/>
              </w:rPr>
              <w:fldChar w:fldCharType="separate"/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t> </w:t>
            </w:r>
            <w:r w:rsidRPr="003538EC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8E5" w:rsidRPr="007C7E15" w:rsidRDefault="003538EC" w:rsidP="002968E5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9211EF" w:rsidTr="009211EF">
        <w:tblPrEx>
          <w:tblCellMar>
            <w:left w:w="61" w:type="dxa"/>
            <w:right w:w="61" w:type="dxa"/>
          </w:tblCellMar>
        </w:tblPrEx>
        <w:trPr>
          <w:cantSplit/>
          <w:trHeight w:val="451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9211EF" w:rsidRDefault="009211EF" w:rsidP="009211EF">
            <w:pPr>
              <w:spacing w:line="240" w:lineRule="auto"/>
              <w:rPr>
                <w:b/>
                <w:noProof/>
                <w:sz w:val="20"/>
                <w:szCs w:val="20"/>
              </w:rPr>
            </w:pPr>
            <w:r w:rsidRPr="009211EF">
              <w:rPr>
                <w:b/>
                <w:noProof/>
                <w:sz w:val="20"/>
                <w:szCs w:val="20"/>
              </w:rPr>
              <w:t>Totale degli investime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7C7E15" w:rsidRDefault="009211EF" w:rsidP="002968E5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A1755F" w:rsidRDefault="009211EF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9211EF" w:rsidTr="009211EF">
        <w:tblPrEx>
          <w:tblCellMar>
            <w:left w:w="61" w:type="dxa"/>
            <w:right w:w="61" w:type="dxa"/>
          </w:tblCellMar>
        </w:tblPrEx>
        <w:trPr>
          <w:cantSplit/>
          <w:trHeight w:val="451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9211EF" w:rsidRDefault="009211EF" w:rsidP="009211EF">
            <w:pPr>
              <w:spacing w:line="240" w:lineRule="auto"/>
              <w:rPr>
                <w:i/>
                <w:noProof/>
                <w:sz w:val="20"/>
                <w:szCs w:val="20"/>
              </w:rPr>
            </w:pPr>
            <w:r w:rsidRPr="009211EF">
              <w:rPr>
                <w:i/>
                <w:noProof/>
                <w:sz w:val="20"/>
                <w:szCs w:val="20"/>
              </w:rPr>
              <w:t>* Investimenti non computabil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7C7E15" w:rsidRDefault="009211EF" w:rsidP="002968E5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11EF" w:rsidRPr="00A1755F" w:rsidRDefault="009211EF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952"/>
        </w:trPr>
        <w:tc>
          <w:tcPr>
            <w:tcW w:w="9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2968E5" w:rsidRDefault="003538EC" w:rsidP="003538EC">
            <w:pPr>
              <w:rPr>
                <w:b/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.6. Sono già stati eseguiti o deliberati degli investimenti materiali e/o immateriali?</w:t>
            </w:r>
          </w:p>
          <w:p w:rsidR="003538EC" w:rsidRPr="00A334D5" w:rsidRDefault="003538EC" w:rsidP="003538EC">
            <w:pPr>
              <w:rPr>
                <w:sz w:val="20"/>
                <w:szCs w:val="20"/>
              </w:rPr>
            </w:pPr>
            <w:r w:rsidRPr="00A334D5">
              <w:rPr>
                <w:sz w:val="20"/>
                <w:szCs w:val="20"/>
              </w:rPr>
              <w:t xml:space="preserve">Sì </w:t>
            </w:r>
            <w:r w:rsidRPr="00A334D5">
              <w:rPr>
                <w:sz w:val="20"/>
                <w:szCs w:val="20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4D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A334D5">
              <w:rPr>
                <w:sz w:val="20"/>
                <w:szCs w:val="20"/>
              </w:rPr>
              <w:fldChar w:fldCharType="end"/>
            </w:r>
            <w:r w:rsidRPr="00A334D5">
              <w:rPr>
                <w:sz w:val="20"/>
                <w:szCs w:val="20"/>
              </w:rPr>
              <w:t xml:space="preserve"> </w:t>
            </w:r>
            <w:r w:rsidRPr="00A334D5">
              <w:rPr>
                <w:sz w:val="20"/>
                <w:szCs w:val="20"/>
              </w:rPr>
              <w:tab/>
              <w:t xml:space="preserve">No </w:t>
            </w:r>
            <w:r w:rsidRPr="00A334D5">
              <w:rPr>
                <w:sz w:val="20"/>
                <w:szCs w:val="20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334D5">
              <w:rPr>
                <w:sz w:val="20"/>
                <w:szCs w:val="20"/>
              </w:rPr>
              <w:instrText xml:space="preserve"> FORMCHECKBOX </w:instrText>
            </w:r>
            <w:r w:rsidR="00CF03EF">
              <w:rPr>
                <w:sz w:val="20"/>
                <w:szCs w:val="20"/>
              </w:rPr>
            </w:r>
            <w:r w:rsidR="00CF03EF">
              <w:rPr>
                <w:sz w:val="20"/>
                <w:szCs w:val="20"/>
              </w:rPr>
              <w:fldChar w:fldCharType="separate"/>
            </w:r>
            <w:r w:rsidRPr="00A334D5">
              <w:rPr>
                <w:sz w:val="20"/>
                <w:szCs w:val="20"/>
              </w:rPr>
              <w:fldChar w:fldCharType="end"/>
            </w:r>
          </w:p>
          <w:p w:rsidR="00580807" w:rsidRPr="007C7E15" w:rsidRDefault="003538EC" w:rsidP="003538EC">
            <w:pPr>
              <w:rPr>
                <w:sz w:val="20"/>
                <w:szCs w:val="20"/>
              </w:rPr>
            </w:pPr>
            <w:r w:rsidRPr="00A334D5">
              <w:rPr>
                <w:sz w:val="20"/>
                <w:szCs w:val="20"/>
              </w:rPr>
              <w:t>se sì, quali?</w:t>
            </w:r>
            <w:r>
              <w:rPr>
                <w:sz w:val="20"/>
                <w:szCs w:val="20"/>
              </w:rPr>
              <w:t xml:space="preserve"> </w:t>
            </w:r>
            <w:r w:rsidRPr="00695585">
              <w:rPr>
                <w:sz w:val="20"/>
                <w:szCs w:val="20"/>
              </w:rPr>
              <w:t xml:space="preserve"> </w:t>
            </w:r>
            <w:r w:rsidRPr="00A334D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4D5">
              <w:rPr>
                <w:sz w:val="20"/>
                <w:szCs w:val="20"/>
              </w:rPr>
              <w:instrText xml:space="preserve"> FORMTEXT </w:instrText>
            </w:r>
            <w:r w:rsidRPr="00A334D5">
              <w:rPr>
                <w:sz w:val="20"/>
                <w:szCs w:val="20"/>
              </w:rPr>
            </w:r>
            <w:r w:rsidRPr="00A334D5">
              <w:rPr>
                <w:sz w:val="20"/>
                <w:szCs w:val="20"/>
              </w:rPr>
              <w:fldChar w:fldCharType="separate"/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t> </w:t>
            </w:r>
            <w:r w:rsidRPr="00A334D5">
              <w:rPr>
                <w:sz w:val="20"/>
                <w:szCs w:val="20"/>
              </w:rPr>
              <w:fldChar w:fldCharType="end"/>
            </w: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256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EC" w:rsidRPr="007C7E15" w:rsidRDefault="003538EC" w:rsidP="003538EC">
            <w:pPr>
              <w:rPr>
                <w:sz w:val="20"/>
                <w:szCs w:val="20"/>
              </w:rPr>
            </w:pPr>
            <w:r w:rsidRPr="007C7E15">
              <w:rPr>
                <w:b/>
                <w:sz w:val="20"/>
                <w:szCs w:val="20"/>
              </w:rPr>
              <w:t>3.7. Piano di finanziament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EC" w:rsidRPr="007C7E15" w:rsidRDefault="003538EC" w:rsidP="003538EC">
            <w:pPr>
              <w:pStyle w:val="ACTabellatitolo2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t>importo in ('000 CHF)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800735">
        <w:tblPrEx>
          <w:tblCellMar>
            <w:left w:w="61" w:type="dxa"/>
            <w:right w:w="61" w:type="dxa"/>
          </w:tblCellMar>
        </w:tblPrEx>
        <w:trPr>
          <w:cantSplit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spacing w:line="240" w:lineRule="auto"/>
              <w:rPr>
                <w:sz w:val="20"/>
                <w:szCs w:val="20"/>
              </w:rPr>
            </w:pPr>
            <w:r w:rsidRPr="007C7E1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sz w:val="20"/>
                <w:szCs w:val="20"/>
              </w:rPr>
              <w:instrText xml:space="preserve"> FORMTEXT </w:instrText>
            </w:r>
            <w:r w:rsidRPr="007C7E15">
              <w:rPr>
                <w:sz w:val="20"/>
                <w:szCs w:val="20"/>
              </w:rPr>
            </w:r>
            <w:r w:rsidRPr="007C7E15">
              <w:rPr>
                <w:sz w:val="20"/>
                <w:szCs w:val="20"/>
              </w:rPr>
              <w:fldChar w:fldCharType="separate"/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noProof/>
                <w:sz w:val="20"/>
                <w:szCs w:val="20"/>
              </w:rPr>
              <w:t> </w:t>
            </w:r>
            <w:r w:rsidRPr="007C7E15">
              <w:rPr>
                <w:sz w:val="20"/>
                <w:szCs w:val="20"/>
              </w:rPr>
              <w:fldChar w:fldCharType="end"/>
            </w:r>
            <w:r w:rsidRPr="007C7E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  <w:tr w:rsidR="003538EC" w:rsidTr="00A334D5">
        <w:tblPrEx>
          <w:tblCellMar>
            <w:left w:w="61" w:type="dxa"/>
            <w:right w:w="61" w:type="dxa"/>
          </w:tblCellMar>
        </w:tblPrEx>
        <w:trPr>
          <w:cantSplit/>
          <w:trHeight w:val="280"/>
        </w:trPr>
        <w:tc>
          <w:tcPr>
            <w:tcW w:w="7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A334D5" w:rsidRDefault="003538EC" w:rsidP="003538EC">
            <w:pPr>
              <w:rPr>
                <w:b/>
                <w:sz w:val="20"/>
                <w:szCs w:val="20"/>
              </w:rPr>
            </w:pPr>
            <w:r w:rsidRPr="00A334D5">
              <w:rPr>
                <w:b/>
                <w:sz w:val="20"/>
                <w:szCs w:val="20"/>
              </w:rPr>
              <w:t>Totale finanziament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7C7E15" w:rsidRDefault="003538EC" w:rsidP="003538EC">
            <w:pPr>
              <w:pStyle w:val="ACTabellatesto"/>
              <w:jc w:val="center"/>
              <w:rPr>
                <w:rFonts w:ascii="Arial" w:hAnsi="Arial"/>
                <w:szCs w:val="20"/>
              </w:rPr>
            </w:pPr>
            <w:r w:rsidRPr="007C7E15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7E15">
              <w:rPr>
                <w:rFonts w:ascii="Arial" w:hAnsi="Arial"/>
                <w:szCs w:val="20"/>
              </w:rPr>
              <w:instrText xml:space="preserve"> FORMTEXT </w:instrText>
            </w:r>
            <w:r w:rsidRPr="007C7E15">
              <w:rPr>
                <w:rFonts w:ascii="Arial" w:hAnsi="Arial"/>
                <w:szCs w:val="20"/>
              </w:rPr>
            </w:r>
            <w:r w:rsidRPr="007C7E15">
              <w:rPr>
                <w:rFonts w:ascii="Arial" w:hAnsi="Arial"/>
                <w:szCs w:val="20"/>
              </w:rPr>
              <w:fldChar w:fldCharType="separate"/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noProof/>
                <w:szCs w:val="20"/>
              </w:rPr>
              <w:t> </w:t>
            </w:r>
            <w:r w:rsidRPr="007C7E15">
              <w:rPr>
                <w:rFonts w:ascii="Arial" w:hAnsi="Arial"/>
                <w:szCs w:val="20"/>
              </w:rPr>
              <w:fldChar w:fldCharType="end"/>
            </w:r>
          </w:p>
        </w:tc>
        <w:tc>
          <w:tcPr>
            <w:tcW w:w="14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EC" w:rsidRPr="00A1755F" w:rsidRDefault="003538EC" w:rsidP="003538EC">
            <w:pPr>
              <w:jc w:val="center"/>
              <w:rPr>
                <w:sz w:val="18"/>
                <w:szCs w:val="18"/>
                <w:lang w:val="it-CH"/>
              </w:rPr>
            </w:pPr>
          </w:p>
        </w:tc>
      </w:tr>
    </w:tbl>
    <w:p w:rsidR="00A66C5D" w:rsidRPr="00A334D5" w:rsidRDefault="00A66C5D" w:rsidP="00A334D5">
      <w:pPr>
        <w:pStyle w:val="Paragrafoelenco"/>
        <w:ind w:left="284"/>
        <w:rPr>
          <w:b/>
          <w:sz w:val="20"/>
          <w:szCs w:val="20"/>
        </w:rPr>
      </w:pPr>
    </w:p>
    <w:p w:rsidR="00992FA9" w:rsidRPr="007C7E15" w:rsidRDefault="00992FA9" w:rsidP="00992FA9">
      <w:pPr>
        <w:pStyle w:val="Paragrafoelenco"/>
        <w:numPr>
          <w:ilvl w:val="0"/>
          <w:numId w:val="2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sservazioni</w:t>
      </w:r>
    </w:p>
    <w:tbl>
      <w:tblPr>
        <w:tblW w:w="9571" w:type="dxa"/>
        <w:tblInd w:w="13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99"/>
        <w:gridCol w:w="7015"/>
        <w:gridCol w:w="192"/>
        <w:gridCol w:w="20"/>
        <w:gridCol w:w="145"/>
      </w:tblGrid>
      <w:tr w:rsidR="00C7558A" w:rsidTr="0054649E">
        <w:trPr>
          <w:trHeight w:hRule="exact" w:val="113"/>
        </w:trPr>
        <w:tc>
          <w:tcPr>
            <w:tcW w:w="2199" w:type="dxa"/>
            <w:tcBorders>
              <w:top w:val="single" w:sz="2" w:space="0" w:color="auto"/>
              <w:left w:val="single" w:sz="2" w:space="0" w:color="auto"/>
            </w:tcBorders>
            <w:shd w:val="solid" w:color="auto" w:fill="auto"/>
          </w:tcPr>
          <w:p w:rsidR="00A66C5D" w:rsidRDefault="00A66C5D" w:rsidP="00C7558A">
            <w:pPr>
              <w:rPr>
                <w:noProof/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A66C5D" w:rsidRPr="00A66C5D" w:rsidRDefault="00A66C5D" w:rsidP="00A66C5D">
            <w:pPr>
              <w:rPr>
                <w:sz w:val="10"/>
              </w:rPr>
            </w:pPr>
          </w:p>
          <w:p w:rsidR="00C7558A" w:rsidRPr="00A66C5D" w:rsidRDefault="00C7558A" w:rsidP="00A66C5D">
            <w:pPr>
              <w:rPr>
                <w:sz w:val="10"/>
              </w:rPr>
            </w:pPr>
          </w:p>
        </w:tc>
        <w:tc>
          <w:tcPr>
            <w:tcW w:w="7207" w:type="dxa"/>
            <w:gridSpan w:val="2"/>
            <w:tcBorders>
              <w:top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  <w:tc>
          <w:tcPr>
            <w:tcW w:w="165" w:type="dxa"/>
            <w:gridSpan w:val="2"/>
            <w:tcBorders>
              <w:top w:val="single" w:sz="2" w:space="0" w:color="auto"/>
              <w:right w:val="single" w:sz="2" w:space="0" w:color="auto"/>
            </w:tcBorders>
          </w:tcPr>
          <w:p w:rsidR="00C7558A" w:rsidRDefault="00C7558A" w:rsidP="00C7558A">
            <w:pPr>
              <w:rPr>
                <w:sz w:val="10"/>
              </w:rPr>
            </w:pPr>
          </w:p>
        </w:tc>
      </w:tr>
      <w:tr w:rsidR="00C7558A" w:rsidRPr="003412C4" w:rsidTr="001F5B6E">
        <w:tblPrEx>
          <w:tblCellMar>
            <w:left w:w="61" w:type="dxa"/>
            <w:right w:w="61" w:type="dxa"/>
          </w:tblCellMar>
        </w:tblPrEx>
        <w:trPr>
          <w:trHeight w:val="1740"/>
        </w:trPr>
        <w:tc>
          <w:tcPr>
            <w:tcW w:w="9214" w:type="dxa"/>
            <w:gridSpan w:val="2"/>
            <w:tcBorders>
              <w:left w:val="single" w:sz="2" w:space="0" w:color="auto"/>
              <w:bottom w:val="single" w:sz="4" w:space="0" w:color="auto"/>
            </w:tcBorders>
          </w:tcPr>
          <w:p w:rsidR="00C7558A" w:rsidRPr="00395B38" w:rsidRDefault="00C7558A" w:rsidP="00C7558A">
            <w:pPr>
              <w:pStyle w:val="Intestazione"/>
              <w:spacing w:before="40"/>
              <w:rPr>
                <w:sz w:val="20"/>
              </w:rPr>
            </w:pPr>
            <w:r w:rsidRPr="00195D0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95D02">
              <w:rPr>
                <w:sz w:val="20"/>
              </w:rPr>
              <w:instrText xml:space="preserve"> FORMTEXT </w:instrText>
            </w:r>
            <w:r w:rsidRPr="00195D02">
              <w:rPr>
                <w:sz w:val="20"/>
              </w:rPr>
            </w:r>
            <w:r w:rsidRPr="00195D02">
              <w:rPr>
                <w:sz w:val="20"/>
              </w:rPr>
              <w:fldChar w:fldCharType="separate"/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noProof/>
                <w:sz w:val="20"/>
              </w:rPr>
              <w:t> </w:t>
            </w:r>
            <w:r w:rsidRPr="00195D02">
              <w:rPr>
                <w:sz w:val="20"/>
              </w:rPr>
              <w:fldChar w:fldCharType="end"/>
            </w:r>
          </w:p>
        </w:tc>
        <w:tc>
          <w:tcPr>
            <w:tcW w:w="212" w:type="dxa"/>
            <w:gridSpan w:val="2"/>
            <w:tcBorders>
              <w:bottom w:val="single" w:sz="4" w:space="0" w:color="auto"/>
            </w:tcBorders>
            <w:vAlign w:val="bottom"/>
          </w:tcPr>
          <w:p w:rsidR="00C7558A" w:rsidRPr="00D8162D" w:rsidRDefault="00C7558A" w:rsidP="00C7558A">
            <w:pPr>
              <w:spacing w:before="240" w:line="240" w:lineRule="auto"/>
            </w:pPr>
          </w:p>
        </w:tc>
        <w:tc>
          <w:tcPr>
            <w:tcW w:w="14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7558A" w:rsidRPr="003412C4" w:rsidRDefault="00C7558A" w:rsidP="00C7558A">
            <w:pPr>
              <w:spacing w:before="240" w:line="240" w:lineRule="auto"/>
            </w:pPr>
          </w:p>
        </w:tc>
      </w:tr>
    </w:tbl>
    <w:p w:rsidR="007F3136" w:rsidRDefault="007F3136" w:rsidP="00992FA9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p w:rsidR="007F3136" w:rsidRDefault="007F3136" w:rsidP="00992FA9">
      <w:pPr>
        <w:widowControl/>
        <w:autoSpaceDE/>
        <w:autoSpaceDN/>
        <w:adjustRightInd/>
        <w:spacing w:line="240" w:lineRule="auto"/>
        <w:rPr>
          <w:b/>
          <w:sz w:val="20"/>
          <w:szCs w:val="20"/>
        </w:rPr>
      </w:pPr>
    </w:p>
    <w:sectPr w:rsidR="007F3136" w:rsidSect="008951E8">
      <w:headerReference w:type="default" r:id="rId14"/>
      <w:headerReference w:type="first" r:id="rId15"/>
      <w:footerReference w:type="first" r:id="rId16"/>
      <w:pgSz w:w="11907" w:h="16840" w:code="9"/>
      <w:pgMar w:top="1021" w:right="567" w:bottom="1134" w:left="1701" w:header="454" w:footer="454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CBD" w:rsidRDefault="00971CBD">
      <w:r>
        <w:separator/>
      </w:r>
    </w:p>
  </w:endnote>
  <w:endnote w:type="continuationSeparator" w:id="0">
    <w:p w:rsidR="00971CBD" w:rsidRDefault="0097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panose1 w:val="020B0402020204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Condensed">
    <w:panose1 w:val="020B0506020204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EB9B5F40-479B-420E-96A3-B376ABE09170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fontKey="{F51CAF3C-FA70-4EDA-BEE2-E6A37A54976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083497AF-3FFE-4453-9CB6-F1C71C8EF3B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1ECB256-7169-4F62-AD6B-22D213568A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A1755F" w:rsidTr="00D33FE0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A1755F" w:rsidRPr="00C41A83" w:rsidRDefault="00A1755F" w:rsidP="00A66C5D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>
            <w:br/>
            <w:t>650</w:t>
          </w:r>
          <w:r w:rsidR="00A66C5D">
            <w:t>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A1755F" w:rsidRDefault="00A1755F" w:rsidP="00D33FE0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8.5pt;height:28.5pt" fillcolor="window">
                <v:imagedata r:id="rId1" o:title=""/>
              </v:shape>
              <o:OLEObject Type="Embed" ProgID="PBrush" ShapeID="_x0000_i1027" DrawAspect="Content" ObjectID="_1766565671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A1755F" w:rsidRDefault="00A1755F" w:rsidP="00D33FE0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28" type="#_x0000_t75" style="width:15.75pt;height:16.5pt" fillcolor="window">
                <v:imagedata r:id="rId3" o:title=""/>
              </v:shape>
              <o:OLEObject Type="Embed" ProgID="PBrush" ShapeID="_x0000_i1028" DrawAspect="Content" ObjectID="_1766565672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A1755F" w:rsidRDefault="00A1755F" w:rsidP="00D33FE0">
          <w:pPr>
            <w:ind w:left="57"/>
            <w:rPr>
              <w:sz w:val="14"/>
            </w:rPr>
          </w:pPr>
        </w:p>
      </w:tc>
    </w:tr>
  </w:tbl>
  <w:p w:rsidR="00A1755F" w:rsidRDefault="00A1755F" w:rsidP="00C339A6">
    <w:pPr>
      <w:pStyle w:val="ACCorpodeltesto1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Borders>
        <w:top w:val="single" w:sz="2" w:space="0" w:color="808080"/>
        <w:insideH w:val="single" w:sz="2" w:space="0" w:color="auto"/>
        <w:insideV w:val="single" w:sz="2" w:space="0" w:color="auto"/>
      </w:tblBorders>
      <w:tblLayout w:type="fixed"/>
      <w:tblCellMar>
        <w:top w:w="28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90"/>
      <w:gridCol w:w="723"/>
      <w:gridCol w:w="510"/>
      <w:gridCol w:w="3233"/>
    </w:tblGrid>
    <w:tr w:rsidR="00436BEC" w:rsidTr="00565049">
      <w:trPr>
        <w:trHeight w:hRule="exact" w:val="680"/>
      </w:trPr>
      <w:tc>
        <w:tcPr>
          <w:tcW w:w="4890" w:type="dxa"/>
          <w:tcBorders>
            <w:top w:val="single" w:sz="2" w:space="0" w:color="auto"/>
          </w:tcBorders>
        </w:tcPr>
        <w:p w:rsidR="00436BEC" w:rsidRPr="00C41A83" w:rsidRDefault="00436BEC" w:rsidP="00436BEC">
          <w:pPr>
            <w:pStyle w:val="ACTabellaNota"/>
            <w:tabs>
              <w:tab w:val="clear" w:pos="284"/>
            </w:tabs>
            <w:ind w:left="0" w:firstLine="0"/>
            <w:jc w:val="left"/>
          </w:pPr>
          <w:r>
            <w:t>Dipartimento delle finanze e dell’economia</w:t>
          </w:r>
          <w:r>
            <w:br/>
          </w:r>
          <w:r w:rsidRPr="0003581A">
            <w:t>Ufficio per lo sviluppo economico</w:t>
          </w:r>
          <w:r w:rsidR="00A66C5D">
            <w:br/>
            <w:t>6501</w:t>
          </w:r>
          <w:r>
            <w:t xml:space="preserve"> Bellinzona</w:t>
          </w:r>
        </w:p>
      </w:tc>
      <w:tc>
        <w:tcPr>
          <w:tcW w:w="723" w:type="dxa"/>
          <w:tcBorders>
            <w:top w:val="single" w:sz="2" w:space="0" w:color="auto"/>
          </w:tcBorders>
        </w:tcPr>
        <w:p w:rsidR="00436BEC" w:rsidRDefault="00436BEC" w:rsidP="00436BEC">
          <w:pPr>
            <w:jc w:val="center"/>
            <w:rPr>
              <w:sz w:val="14"/>
            </w:rPr>
          </w:pPr>
          <w:r>
            <w:rPr>
              <w:sz w:val="14"/>
            </w:rPr>
            <w:object w:dxaOrig="1560" w:dyaOrig="16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28.5pt;height:28.5pt" fillcolor="window">
                <v:imagedata r:id="rId1" o:title=""/>
              </v:shape>
              <o:OLEObject Type="Embed" ProgID="PBrush" ShapeID="_x0000_i1029" DrawAspect="Content" ObjectID="_1766565673" r:id="rId2"/>
            </w:object>
          </w:r>
        </w:p>
      </w:tc>
      <w:tc>
        <w:tcPr>
          <w:tcW w:w="510" w:type="dxa"/>
          <w:tcBorders>
            <w:top w:val="single" w:sz="2" w:space="0" w:color="auto"/>
          </w:tcBorders>
        </w:tcPr>
        <w:p w:rsidR="00436BEC" w:rsidRDefault="00436BEC" w:rsidP="00436BEC">
          <w:pPr>
            <w:spacing w:before="220"/>
            <w:jc w:val="center"/>
            <w:rPr>
              <w:sz w:val="14"/>
            </w:rPr>
          </w:pPr>
          <w:r>
            <w:rPr>
              <w:sz w:val="14"/>
            </w:rPr>
            <w:object w:dxaOrig="2955" w:dyaOrig="3465">
              <v:shape id="_x0000_i1030" type="#_x0000_t75" style="width:15.75pt;height:16.5pt" fillcolor="window">
                <v:imagedata r:id="rId3" o:title=""/>
              </v:shape>
              <o:OLEObject Type="Embed" ProgID="PBrush" ShapeID="_x0000_i1030" DrawAspect="Content" ObjectID="_1766565674" r:id="rId4"/>
            </w:object>
          </w:r>
        </w:p>
      </w:tc>
      <w:tc>
        <w:tcPr>
          <w:tcW w:w="3233" w:type="dxa"/>
          <w:tcBorders>
            <w:top w:val="single" w:sz="2" w:space="0" w:color="auto"/>
          </w:tcBorders>
        </w:tcPr>
        <w:p w:rsidR="00436BEC" w:rsidRDefault="00436BEC" w:rsidP="00436BEC">
          <w:pPr>
            <w:ind w:left="57"/>
            <w:rPr>
              <w:sz w:val="14"/>
            </w:rPr>
          </w:pPr>
        </w:p>
      </w:tc>
    </w:tr>
  </w:tbl>
  <w:p w:rsidR="00436BEC" w:rsidRDefault="00436B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CBD" w:rsidRDefault="00971CBD">
      <w:r>
        <w:separator/>
      </w:r>
    </w:p>
  </w:footnote>
  <w:footnote w:type="continuationSeparator" w:id="0">
    <w:p w:rsidR="00971CBD" w:rsidRDefault="0097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>
    <w:pPr>
      <w:pStyle w:val="ACCorpodeltesto1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Default="00A1755F" w:rsidP="00C339A6">
    <w:pPr>
      <w:pStyle w:val="ACIntestazione1paginaParte-Capitolo1"/>
    </w:pPr>
    <w:r>
      <w:t xml:space="preserve">Legge </w:t>
    </w:r>
    <w:r w:rsidR="00D253AC">
      <w:t>per l’innovazione economica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CF03EF"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5F" w:rsidRPr="008951E8" w:rsidRDefault="00A1755F" w:rsidP="008951E8">
    <w:pPr>
      <w:pStyle w:val="ACIntestazionecapitolo"/>
    </w:pPr>
    <w:r w:rsidRPr="008951E8">
      <w:t>Legge per l'innovazione economica</w:t>
    </w:r>
    <w:r w:rsidRPr="008951E8">
      <w:tab/>
    </w:r>
    <w:r w:rsidRPr="008951E8">
      <w:fldChar w:fldCharType="begin"/>
    </w:r>
    <w:r w:rsidRPr="008951E8">
      <w:instrText xml:space="preserve"> PAGE </w:instrText>
    </w:r>
    <w:r w:rsidRPr="008951E8">
      <w:fldChar w:fldCharType="separate"/>
    </w:r>
    <w:r w:rsidR="00CF03EF">
      <w:rPr>
        <w:noProof/>
      </w:rPr>
      <w:t>2</w:t>
    </w:r>
    <w:r w:rsidRPr="008951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EEA"/>
    <w:multiLevelType w:val="multilevel"/>
    <w:tmpl w:val="EB34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0C93B92"/>
    <w:multiLevelType w:val="hybridMultilevel"/>
    <w:tmpl w:val="237EE690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45BF3"/>
    <w:multiLevelType w:val="hybridMultilevel"/>
    <w:tmpl w:val="A3E63A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5DD2"/>
    <w:multiLevelType w:val="hybridMultilevel"/>
    <w:tmpl w:val="28825EB8"/>
    <w:lvl w:ilvl="0" w:tplc="8556AD28">
      <w:start w:val="1"/>
      <w:numFmt w:val="lowerLetter"/>
      <w:pStyle w:val="ACElencoalfabetico"/>
      <w:lvlText w:val="%1."/>
      <w:lvlJc w:val="left"/>
      <w:pPr>
        <w:tabs>
          <w:tab w:val="num" w:pos="1854"/>
        </w:tabs>
        <w:ind w:left="1854" w:hanging="360"/>
      </w:pPr>
      <w:rPr>
        <w:rFonts w:ascii="Gill Sans Light" w:hAnsi="Gill Sans Light" w:hint="default"/>
        <w:b w:val="0"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E4A426">
      <w:start w:val="4"/>
      <w:numFmt w:val="lowerLetter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5C20C106">
      <w:start w:val="1"/>
      <w:numFmt w:val="decimal"/>
      <w:lvlText w:val="%3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  <w:caps w:val="0"/>
        <w:strike w:val="0"/>
        <w:dstrike w:val="0"/>
        <w:vanish w:val="0"/>
        <w:color w:val="000000"/>
        <w:kern w:val="0"/>
        <w:sz w:val="23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10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 w15:restartNumberingAfterBreak="0">
    <w:nsid w:val="0F9F078C"/>
    <w:multiLevelType w:val="hybridMultilevel"/>
    <w:tmpl w:val="697AF3EA"/>
    <w:lvl w:ilvl="0" w:tplc="D57EBCAE">
      <w:start w:val="1"/>
      <w:numFmt w:val="decimal"/>
      <w:lvlText w:val="%1)"/>
      <w:lvlJc w:val="left"/>
      <w:pPr>
        <w:tabs>
          <w:tab w:val="num" w:pos="1854"/>
        </w:tabs>
        <w:ind w:left="1854" w:hanging="360"/>
      </w:pPr>
      <w:rPr>
        <w:rFonts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E0274"/>
    <w:multiLevelType w:val="hybridMultilevel"/>
    <w:tmpl w:val="BAF60986"/>
    <w:lvl w:ilvl="0" w:tplc="B232DC32">
      <w:start w:val="1"/>
      <w:numFmt w:val="bullet"/>
      <w:pStyle w:val="ACElencopuntato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B1CDF"/>
    <w:multiLevelType w:val="hybridMultilevel"/>
    <w:tmpl w:val="B77CC3F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E2CA9"/>
    <w:multiLevelType w:val="hybridMultilevel"/>
    <w:tmpl w:val="279A9A46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22A6"/>
    <w:multiLevelType w:val="multilevel"/>
    <w:tmpl w:val="E67CC512"/>
    <w:lvl w:ilvl="0">
      <w:start w:val="1"/>
      <w:numFmt w:val="decimal"/>
      <w:pStyle w:val="ACTitolocapitolo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</w:rPr>
    </w:lvl>
    <w:lvl w:ilvl="1">
      <w:start w:val="1"/>
      <w:numFmt w:val="decimal"/>
      <w:pStyle w:val="ACSottocapitolo01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3"/>
        </w:tabs>
        <w:ind w:left="1233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93"/>
        </w:tabs>
        <w:ind w:left="1593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53"/>
        </w:tabs>
        <w:ind w:left="1953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13"/>
        </w:tabs>
        <w:ind w:left="2313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73"/>
        </w:tabs>
        <w:ind w:left="2673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33"/>
        </w:tabs>
        <w:ind w:left="3033" w:hanging="3600"/>
      </w:pPr>
      <w:rPr>
        <w:rFonts w:hint="default"/>
      </w:rPr>
    </w:lvl>
  </w:abstractNum>
  <w:abstractNum w:abstractNumId="9" w15:restartNumberingAfterBreak="0">
    <w:nsid w:val="3FC80FFC"/>
    <w:multiLevelType w:val="hybridMultilevel"/>
    <w:tmpl w:val="EB48BE9E"/>
    <w:lvl w:ilvl="0" w:tplc="B232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E4D56"/>
    <w:multiLevelType w:val="hybridMultilevel"/>
    <w:tmpl w:val="8D2E99F0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DDC47B3"/>
    <w:multiLevelType w:val="hybridMultilevel"/>
    <w:tmpl w:val="A6523EBC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68EC"/>
    <w:multiLevelType w:val="hybridMultilevel"/>
    <w:tmpl w:val="DB7CC43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8B6A7F"/>
    <w:multiLevelType w:val="hybridMultilevel"/>
    <w:tmpl w:val="FA6EF938"/>
    <w:lvl w:ilvl="0" w:tplc="081C8C04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F5628"/>
    <w:multiLevelType w:val="hybridMultilevel"/>
    <w:tmpl w:val="0B9A6370"/>
    <w:lvl w:ilvl="0" w:tplc="5C20C106">
      <w:start w:val="1"/>
      <w:numFmt w:val="decimal"/>
      <w:lvlText w:val="%1."/>
      <w:lvlJc w:val="left"/>
      <w:pPr>
        <w:tabs>
          <w:tab w:val="num" w:pos="3474"/>
        </w:tabs>
        <w:ind w:left="3474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B4644E"/>
    <w:multiLevelType w:val="hybridMultilevel"/>
    <w:tmpl w:val="02C21224"/>
    <w:lvl w:ilvl="0" w:tplc="C0226D1C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F7870"/>
    <w:multiLevelType w:val="hybridMultilevel"/>
    <w:tmpl w:val="8236F9EA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11"/>
  </w:num>
  <w:num w:numId="20">
    <w:abstractNumId w:val="12"/>
  </w:num>
  <w:num w:numId="21">
    <w:abstractNumId w:val="6"/>
  </w:num>
  <w:num w:numId="22">
    <w:abstractNumId w:val="2"/>
  </w:num>
  <w:num w:numId="23">
    <w:abstractNumId w:val="2"/>
  </w:num>
  <w:num w:numId="24">
    <w:abstractNumId w:val="2"/>
  </w:num>
  <w:num w:numId="25">
    <w:abstractNumId w:val="15"/>
  </w:num>
  <w:num w:numId="26">
    <w:abstractNumId w:val="9"/>
  </w:num>
  <w:num w:numId="27">
    <w:abstractNumId w:val="7"/>
  </w:num>
  <w:num w:numId="28">
    <w:abstractNumId w:val="10"/>
  </w:num>
  <w:num w:numId="29">
    <w:abstractNumId w:val="16"/>
  </w:num>
  <w:num w:numId="3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ctiveWritingStyle w:appName="MSWord" w:lang="it-IT" w:vendorID="3" w:dllVersion="517" w:checkStyle="1"/>
  <w:activeWritingStyle w:appName="MSWord" w:lang="it-CH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7">
      <o:colormru v:ext="edit" colors="#f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4A"/>
    <w:rsid w:val="000021D6"/>
    <w:rsid w:val="0002370E"/>
    <w:rsid w:val="0003581A"/>
    <w:rsid w:val="00042782"/>
    <w:rsid w:val="00045553"/>
    <w:rsid w:val="000538EC"/>
    <w:rsid w:val="00053ECA"/>
    <w:rsid w:val="00065CD5"/>
    <w:rsid w:val="00093F96"/>
    <w:rsid w:val="000A0418"/>
    <w:rsid w:val="000A0BC5"/>
    <w:rsid w:val="000A0BE2"/>
    <w:rsid w:val="000A0CCE"/>
    <w:rsid w:val="000A23E4"/>
    <w:rsid w:val="000A3B0F"/>
    <w:rsid w:val="000A6C5A"/>
    <w:rsid w:val="000A6F62"/>
    <w:rsid w:val="000A7552"/>
    <w:rsid w:val="000E6702"/>
    <w:rsid w:val="000E7C9E"/>
    <w:rsid w:val="000F665C"/>
    <w:rsid w:val="00117F13"/>
    <w:rsid w:val="00120D37"/>
    <w:rsid w:val="0012489A"/>
    <w:rsid w:val="00144880"/>
    <w:rsid w:val="001458D8"/>
    <w:rsid w:val="00150E37"/>
    <w:rsid w:val="0016000F"/>
    <w:rsid w:val="00164A53"/>
    <w:rsid w:val="001655DC"/>
    <w:rsid w:val="00172741"/>
    <w:rsid w:val="0017704E"/>
    <w:rsid w:val="00186921"/>
    <w:rsid w:val="00195D02"/>
    <w:rsid w:val="00196941"/>
    <w:rsid w:val="001B398D"/>
    <w:rsid w:val="001D48D3"/>
    <w:rsid w:val="001D726F"/>
    <w:rsid w:val="001E7A62"/>
    <w:rsid w:val="001F4F70"/>
    <w:rsid w:val="001F5B6E"/>
    <w:rsid w:val="002029C6"/>
    <w:rsid w:val="00203CD9"/>
    <w:rsid w:val="00217366"/>
    <w:rsid w:val="00223FB7"/>
    <w:rsid w:val="0022784D"/>
    <w:rsid w:val="0023127D"/>
    <w:rsid w:val="00233F4C"/>
    <w:rsid w:val="0024084A"/>
    <w:rsid w:val="00244C3E"/>
    <w:rsid w:val="00250327"/>
    <w:rsid w:val="00272AD2"/>
    <w:rsid w:val="00273980"/>
    <w:rsid w:val="0027595A"/>
    <w:rsid w:val="00276F6F"/>
    <w:rsid w:val="00283EB8"/>
    <w:rsid w:val="00284241"/>
    <w:rsid w:val="002968E5"/>
    <w:rsid w:val="00297E54"/>
    <w:rsid w:val="002A08A0"/>
    <w:rsid w:val="002A1B9F"/>
    <w:rsid w:val="002A2743"/>
    <w:rsid w:val="002B7C19"/>
    <w:rsid w:val="002E1554"/>
    <w:rsid w:val="002E25DC"/>
    <w:rsid w:val="003030D3"/>
    <w:rsid w:val="00317890"/>
    <w:rsid w:val="00327514"/>
    <w:rsid w:val="003500CA"/>
    <w:rsid w:val="003538EC"/>
    <w:rsid w:val="00353E28"/>
    <w:rsid w:val="00357BDA"/>
    <w:rsid w:val="0037666E"/>
    <w:rsid w:val="0038076A"/>
    <w:rsid w:val="00382A1F"/>
    <w:rsid w:val="00395B38"/>
    <w:rsid w:val="003C184A"/>
    <w:rsid w:val="003C6CCF"/>
    <w:rsid w:val="003C7B73"/>
    <w:rsid w:val="003D0EAD"/>
    <w:rsid w:val="003D0FAA"/>
    <w:rsid w:val="003D46E4"/>
    <w:rsid w:val="003E69FC"/>
    <w:rsid w:val="00401E51"/>
    <w:rsid w:val="00404DFC"/>
    <w:rsid w:val="004147B0"/>
    <w:rsid w:val="00414EDA"/>
    <w:rsid w:val="004153DE"/>
    <w:rsid w:val="00425022"/>
    <w:rsid w:val="0042686D"/>
    <w:rsid w:val="004351CC"/>
    <w:rsid w:val="004361E2"/>
    <w:rsid w:val="00436BEC"/>
    <w:rsid w:val="004374B8"/>
    <w:rsid w:val="00455687"/>
    <w:rsid w:val="00455FBE"/>
    <w:rsid w:val="004576A3"/>
    <w:rsid w:val="00460F10"/>
    <w:rsid w:val="00460FD6"/>
    <w:rsid w:val="004612B4"/>
    <w:rsid w:val="00470E9B"/>
    <w:rsid w:val="00472245"/>
    <w:rsid w:val="00481C61"/>
    <w:rsid w:val="00496197"/>
    <w:rsid w:val="004A4BC7"/>
    <w:rsid w:val="004A6898"/>
    <w:rsid w:val="004B48D5"/>
    <w:rsid w:val="004B6195"/>
    <w:rsid w:val="004C4CEC"/>
    <w:rsid w:val="004C5C46"/>
    <w:rsid w:val="004C78F1"/>
    <w:rsid w:val="004D32B3"/>
    <w:rsid w:val="004D3C2E"/>
    <w:rsid w:val="004E1FDE"/>
    <w:rsid w:val="004E5B7E"/>
    <w:rsid w:val="004F0100"/>
    <w:rsid w:val="005019D1"/>
    <w:rsid w:val="005061BF"/>
    <w:rsid w:val="00514D27"/>
    <w:rsid w:val="00520035"/>
    <w:rsid w:val="0052763E"/>
    <w:rsid w:val="00544AA7"/>
    <w:rsid w:val="00546670"/>
    <w:rsid w:val="00552D46"/>
    <w:rsid w:val="00556766"/>
    <w:rsid w:val="005570C0"/>
    <w:rsid w:val="00557316"/>
    <w:rsid w:val="00562861"/>
    <w:rsid w:val="00580807"/>
    <w:rsid w:val="005808E9"/>
    <w:rsid w:val="005816AF"/>
    <w:rsid w:val="0058309F"/>
    <w:rsid w:val="005847C6"/>
    <w:rsid w:val="00586B62"/>
    <w:rsid w:val="00594D7B"/>
    <w:rsid w:val="005A03B2"/>
    <w:rsid w:val="005A5DCD"/>
    <w:rsid w:val="005A5F93"/>
    <w:rsid w:val="005A6885"/>
    <w:rsid w:val="005B48DC"/>
    <w:rsid w:val="005C01FF"/>
    <w:rsid w:val="005C0411"/>
    <w:rsid w:val="005C3A19"/>
    <w:rsid w:val="005D3A26"/>
    <w:rsid w:val="005D72E1"/>
    <w:rsid w:val="005F780B"/>
    <w:rsid w:val="00602DA2"/>
    <w:rsid w:val="00603A32"/>
    <w:rsid w:val="00603A95"/>
    <w:rsid w:val="00621F34"/>
    <w:rsid w:val="006462F0"/>
    <w:rsid w:val="00647A12"/>
    <w:rsid w:val="0065269C"/>
    <w:rsid w:val="00671AA6"/>
    <w:rsid w:val="00672BA1"/>
    <w:rsid w:val="00695585"/>
    <w:rsid w:val="00695F1B"/>
    <w:rsid w:val="006A072A"/>
    <w:rsid w:val="006A4EF4"/>
    <w:rsid w:val="006A74A4"/>
    <w:rsid w:val="006C25C6"/>
    <w:rsid w:val="006C52DB"/>
    <w:rsid w:val="006E664B"/>
    <w:rsid w:val="006F461A"/>
    <w:rsid w:val="007016E6"/>
    <w:rsid w:val="007151DB"/>
    <w:rsid w:val="007229FD"/>
    <w:rsid w:val="0072686E"/>
    <w:rsid w:val="0073371A"/>
    <w:rsid w:val="00734F9C"/>
    <w:rsid w:val="007500E0"/>
    <w:rsid w:val="007530B7"/>
    <w:rsid w:val="00755DC7"/>
    <w:rsid w:val="007562D6"/>
    <w:rsid w:val="00757E5C"/>
    <w:rsid w:val="00761A7C"/>
    <w:rsid w:val="00764ECC"/>
    <w:rsid w:val="00771F0C"/>
    <w:rsid w:val="00773FBD"/>
    <w:rsid w:val="00780019"/>
    <w:rsid w:val="00780BD5"/>
    <w:rsid w:val="00786A6F"/>
    <w:rsid w:val="00795CA6"/>
    <w:rsid w:val="0079641D"/>
    <w:rsid w:val="007A440E"/>
    <w:rsid w:val="007B228B"/>
    <w:rsid w:val="007C1C14"/>
    <w:rsid w:val="007C709C"/>
    <w:rsid w:val="007C7E15"/>
    <w:rsid w:val="007E2C0D"/>
    <w:rsid w:val="007F1D62"/>
    <w:rsid w:val="007F28DB"/>
    <w:rsid w:val="007F3136"/>
    <w:rsid w:val="007F68DD"/>
    <w:rsid w:val="007F72CC"/>
    <w:rsid w:val="00800735"/>
    <w:rsid w:val="00804D63"/>
    <w:rsid w:val="008162D0"/>
    <w:rsid w:val="0083072A"/>
    <w:rsid w:val="00832740"/>
    <w:rsid w:val="0083434F"/>
    <w:rsid w:val="008524DF"/>
    <w:rsid w:val="008559F4"/>
    <w:rsid w:val="00855BC0"/>
    <w:rsid w:val="00857517"/>
    <w:rsid w:val="00863604"/>
    <w:rsid w:val="00872AEE"/>
    <w:rsid w:val="00873296"/>
    <w:rsid w:val="00873C27"/>
    <w:rsid w:val="00877B16"/>
    <w:rsid w:val="00882E27"/>
    <w:rsid w:val="0089455E"/>
    <w:rsid w:val="00894EAC"/>
    <w:rsid w:val="008951E8"/>
    <w:rsid w:val="008A359E"/>
    <w:rsid w:val="008A4DAB"/>
    <w:rsid w:val="008C2B6C"/>
    <w:rsid w:val="008D1A40"/>
    <w:rsid w:val="008D1E46"/>
    <w:rsid w:val="008E2D2C"/>
    <w:rsid w:val="008E7481"/>
    <w:rsid w:val="008F4A9F"/>
    <w:rsid w:val="008F6251"/>
    <w:rsid w:val="009038CF"/>
    <w:rsid w:val="009044C9"/>
    <w:rsid w:val="00912FE8"/>
    <w:rsid w:val="00916AA6"/>
    <w:rsid w:val="009211EF"/>
    <w:rsid w:val="00921523"/>
    <w:rsid w:val="00922C7C"/>
    <w:rsid w:val="009368E2"/>
    <w:rsid w:val="009379D4"/>
    <w:rsid w:val="009428F8"/>
    <w:rsid w:val="00947347"/>
    <w:rsid w:val="009504AF"/>
    <w:rsid w:val="009658EF"/>
    <w:rsid w:val="009712D6"/>
    <w:rsid w:val="00971CBD"/>
    <w:rsid w:val="0097787B"/>
    <w:rsid w:val="00985B77"/>
    <w:rsid w:val="00990B6C"/>
    <w:rsid w:val="00992FA9"/>
    <w:rsid w:val="0099624D"/>
    <w:rsid w:val="009C1794"/>
    <w:rsid w:val="009C4320"/>
    <w:rsid w:val="009C4C37"/>
    <w:rsid w:val="009D0B59"/>
    <w:rsid w:val="009D47C6"/>
    <w:rsid w:val="009E1A86"/>
    <w:rsid w:val="009F3045"/>
    <w:rsid w:val="00A174F5"/>
    <w:rsid w:val="00A1755F"/>
    <w:rsid w:val="00A2360A"/>
    <w:rsid w:val="00A2667B"/>
    <w:rsid w:val="00A2682F"/>
    <w:rsid w:val="00A26C8D"/>
    <w:rsid w:val="00A30996"/>
    <w:rsid w:val="00A334D5"/>
    <w:rsid w:val="00A34DD4"/>
    <w:rsid w:val="00A46002"/>
    <w:rsid w:val="00A50F4D"/>
    <w:rsid w:val="00A557AD"/>
    <w:rsid w:val="00A56BFD"/>
    <w:rsid w:val="00A66C5D"/>
    <w:rsid w:val="00A71033"/>
    <w:rsid w:val="00A75340"/>
    <w:rsid w:val="00A96B9F"/>
    <w:rsid w:val="00AA4238"/>
    <w:rsid w:val="00AB426B"/>
    <w:rsid w:val="00AD14AC"/>
    <w:rsid w:val="00B20868"/>
    <w:rsid w:val="00B255AC"/>
    <w:rsid w:val="00B466AE"/>
    <w:rsid w:val="00B514A7"/>
    <w:rsid w:val="00B63494"/>
    <w:rsid w:val="00B64115"/>
    <w:rsid w:val="00B704C1"/>
    <w:rsid w:val="00BA02D3"/>
    <w:rsid w:val="00BA3442"/>
    <w:rsid w:val="00BC4B3C"/>
    <w:rsid w:val="00BC6B72"/>
    <w:rsid w:val="00BD5399"/>
    <w:rsid w:val="00C029F7"/>
    <w:rsid w:val="00C04304"/>
    <w:rsid w:val="00C06F12"/>
    <w:rsid w:val="00C07935"/>
    <w:rsid w:val="00C25143"/>
    <w:rsid w:val="00C31696"/>
    <w:rsid w:val="00C339A6"/>
    <w:rsid w:val="00C35505"/>
    <w:rsid w:val="00C37FD0"/>
    <w:rsid w:val="00C7558A"/>
    <w:rsid w:val="00C77F75"/>
    <w:rsid w:val="00CB21D3"/>
    <w:rsid w:val="00CB4E9E"/>
    <w:rsid w:val="00CB5961"/>
    <w:rsid w:val="00CC14F2"/>
    <w:rsid w:val="00CC7E09"/>
    <w:rsid w:val="00CE6B88"/>
    <w:rsid w:val="00CE7D62"/>
    <w:rsid w:val="00CF03EF"/>
    <w:rsid w:val="00D17FD4"/>
    <w:rsid w:val="00D23DD4"/>
    <w:rsid w:val="00D24A63"/>
    <w:rsid w:val="00D253AC"/>
    <w:rsid w:val="00D33FE0"/>
    <w:rsid w:val="00D44253"/>
    <w:rsid w:val="00D55423"/>
    <w:rsid w:val="00D7013F"/>
    <w:rsid w:val="00D72803"/>
    <w:rsid w:val="00D739AA"/>
    <w:rsid w:val="00D77EFC"/>
    <w:rsid w:val="00D8162D"/>
    <w:rsid w:val="00D81855"/>
    <w:rsid w:val="00D84D68"/>
    <w:rsid w:val="00D96E5B"/>
    <w:rsid w:val="00DA1F95"/>
    <w:rsid w:val="00DB0EF5"/>
    <w:rsid w:val="00DB1DE7"/>
    <w:rsid w:val="00DB61E4"/>
    <w:rsid w:val="00DC522D"/>
    <w:rsid w:val="00DE2E2A"/>
    <w:rsid w:val="00DE65B9"/>
    <w:rsid w:val="00DF1F2F"/>
    <w:rsid w:val="00DF4855"/>
    <w:rsid w:val="00E07CA6"/>
    <w:rsid w:val="00E16CD3"/>
    <w:rsid w:val="00E17665"/>
    <w:rsid w:val="00E3198B"/>
    <w:rsid w:val="00E37131"/>
    <w:rsid w:val="00E45036"/>
    <w:rsid w:val="00E45613"/>
    <w:rsid w:val="00E4783B"/>
    <w:rsid w:val="00E53D74"/>
    <w:rsid w:val="00E64D21"/>
    <w:rsid w:val="00E80144"/>
    <w:rsid w:val="00E811AD"/>
    <w:rsid w:val="00E81DEC"/>
    <w:rsid w:val="00E92A2F"/>
    <w:rsid w:val="00E93723"/>
    <w:rsid w:val="00E958E3"/>
    <w:rsid w:val="00EA1A4F"/>
    <w:rsid w:val="00EA356B"/>
    <w:rsid w:val="00EB1192"/>
    <w:rsid w:val="00EB49D0"/>
    <w:rsid w:val="00EB727C"/>
    <w:rsid w:val="00EC18BA"/>
    <w:rsid w:val="00EC1960"/>
    <w:rsid w:val="00EC41BC"/>
    <w:rsid w:val="00ED3B3A"/>
    <w:rsid w:val="00F1140A"/>
    <w:rsid w:val="00F12039"/>
    <w:rsid w:val="00F16484"/>
    <w:rsid w:val="00F26A0A"/>
    <w:rsid w:val="00F31F15"/>
    <w:rsid w:val="00F360B6"/>
    <w:rsid w:val="00F578F2"/>
    <w:rsid w:val="00F6441A"/>
    <w:rsid w:val="00F76306"/>
    <w:rsid w:val="00F77246"/>
    <w:rsid w:val="00F8334A"/>
    <w:rsid w:val="00F979B5"/>
    <w:rsid w:val="00FA2A72"/>
    <w:rsid w:val="00FA5A02"/>
    <w:rsid w:val="00FB5571"/>
    <w:rsid w:val="00FC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7">
      <o:colormru v:ext="edit" colors="#f30"/>
    </o:shapedefaults>
    <o:shapelayout v:ext="edit">
      <o:idmap v:ext="edit" data="1"/>
    </o:shapelayout>
  </w:shapeDefaults>
  <w:decimalSymbol w:val="."/>
  <w:listSeparator w:val=";"/>
  <w14:docId w14:val="0908E4CD"/>
  <w15:docId w15:val="{1B1BB3D5-172E-4E03-8F21-57C953D1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22"/>
      <w:szCs w:val="22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widowControl/>
      <w:autoSpaceDE/>
      <w:autoSpaceDN/>
      <w:adjustRightInd/>
      <w:spacing w:before="240" w:after="60" w:line="240" w:lineRule="auto"/>
      <w:outlineLvl w:val="2"/>
    </w:pPr>
    <w:rPr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widowControl/>
      <w:autoSpaceDE/>
      <w:autoSpaceDN/>
      <w:adjustRightInd/>
      <w:spacing w:before="240" w:after="120" w:line="240" w:lineRule="auto"/>
      <w:ind w:right="28"/>
      <w:outlineLvl w:val="3"/>
    </w:pPr>
    <w:rPr>
      <w:rFonts w:cs="Times New Roman"/>
      <w:i/>
      <w:smallCaps/>
      <w:szCs w:val="20"/>
    </w:rPr>
  </w:style>
  <w:style w:type="paragraph" w:styleId="Titolo5">
    <w:name w:val="heading 5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4"/>
    </w:pPr>
    <w:rPr>
      <w:rFonts w:cs="Times New Roman"/>
      <w:szCs w:val="20"/>
    </w:rPr>
  </w:style>
  <w:style w:type="paragraph" w:styleId="Titolo6">
    <w:name w:val="heading 6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5"/>
    </w:pPr>
    <w:rPr>
      <w:rFonts w:cs="Times New Roman"/>
      <w:i/>
      <w:szCs w:val="20"/>
    </w:rPr>
  </w:style>
  <w:style w:type="paragraph" w:styleId="Titolo7">
    <w:name w:val="heading 7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6"/>
    </w:pPr>
    <w:rPr>
      <w:rFonts w:cs="Times New Roman"/>
      <w:sz w:val="20"/>
      <w:szCs w:val="20"/>
    </w:rPr>
  </w:style>
  <w:style w:type="paragraph" w:styleId="Titolo8">
    <w:name w:val="heading 8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7"/>
    </w:pPr>
    <w:rPr>
      <w:rFonts w:cs="Times New Roman"/>
      <w:i/>
      <w:sz w:val="20"/>
      <w:szCs w:val="20"/>
    </w:rPr>
  </w:style>
  <w:style w:type="paragraph" w:styleId="Titolo9">
    <w:name w:val="heading 9"/>
    <w:basedOn w:val="Normale"/>
    <w:next w:val="Normale"/>
    <w:qFormat/>
    <w:pPr>
      <w:widowControl/>
      <w:autoSpaceDE/>
      <w:autoSpaceDN/>
      <w:adjustRightInd/>
      <w:spacing w:before="240" w:after="60" w:line="240" w:lineRule="auto"/>
      <w:ind w:right="28"/>
      <w:jc w:val="both"/>
      <w:outlineLvl w:val="8"/>
    </w:pPr>
    <w:rPr>
      <w:rFonts w:cs="Times New Roman"/>
      <w:i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ACIntestazioneParte">
    <w:name w:val="AC Intestazione Parte"/>
    <w:basedOn w:val="Normale"/>
    <w:pPr>
      <w:pBdr>
        <w:bottom w:val="single" w:sz="2" w:space="10" w:color="auto"/>
      </w:pBdr>
      <w:spacing w:line="240" w:lineRule="auto"/>
    </w:pPr>
    <w:rPr>
      <w:rFonts w:ascii="Gill Sans Condensed" w:hAnsi="Gill Sans Condensed"/>
      <w:b/>
      <w:bCs/>
      <w:sz w:val="40"/>
    </w:rPr>
  </w:style>
  <w:style w:type="paragraph" w:customStyle="1" w:styleId="ACTitoloparte">
    <w:name w:val="AC Titolo parte"/>
    <w:basedOn w:val="ACTitolocapitolo1"/>
    <w:rsid w:val="00B255AC"/>
    <w:pPr>
      <w:tabs>
        <w:tab w:val="left" w:pos="567"/>
      </w:tabs>
      <w:spacing w:after="1000"/>
      <w:ind w:left="567" w:hanging="567"/>
    </w:pPr>
  </w:style>
  <w:style w:type="paragraph" w:customStyle="1" w:styleId="ACCorpodeltesto1">
    <w:name w:val="AC Corpo del testo #1"/>
    <w:basedOn w:val="Normale"/>
    <w:pPr>
      <w:tabs>
        <w:tab w:val="left" w:pos="2268"/>
      </w:tabs>
      <w:spacing w:after="80" w:line="240" w:lineRule="auto"/>
      <w:ind w:left="1134"/>
      <w:jc w:val="both"/>
    </w:pPr>
    <w:rPr>
      <w:rFonts w:ascii="Gill Sans Light" w:hAnsi="Gill Sans Light"/>
      <w:lang w:val="it-CH"/>
    </w:rPr>
  </w:style>
  <w:style w:type="paragraph" w:customStyle="1" w:styleId="ACTitolocapitolo">
    <w:name w:val="AC Titolo capitolo"/>
    <w:basedOn w:val="ACTitoloparte"/>
    <w:next w:val="ACCorpodeltesto1"/>
    <w:rsid w:val="00BA3442"/>
    <w:pPr>
      <w:numPr>
        <w:numId w:val="7"/>
      </w:numPr>
      <w:spacing w:after="1200"/>
    </w:pPr>
  </w:style>
  <w:style w:type="paragraph" w:customStyle="1" w:styleId="ACSottocapitolo01">
    <w:name w:val="AC Sottocapitolo 01"/>
    <w:basedOn w:val="Normale"/>
    <w:next w:val="ACCorpodeltesto1"/>
    <w:rsid w:val="00DB0EF5"/>
    <w:pPr>
      <w:numPr>
        <w:ilvl w:val="1"/>
        <w:numId w:val="7"/>
      </w:numPr>
      <w:spacing w:before="480" w:after="80" w:line="240" w:lineRule="auto"/>
    </w:pPr>
    <w:rPr>
      <w:b/>
      <w:bCs/>
      <w:sz w:val="20"/>
      <w:szCs w:val="20"/>
    </w:rPr>
  </w:style>
  <w:style w:type="paragraph" w:customStyle="1" w:styleId="ACElencoalfabetico">
    <w:name w:val="AC Elenco alfabetico"/>
    <w:basedOn w:val="ACCorpodeltesto1"/>
    <w:next w:val="ACCorpodeltesto1"/>
    <w:pPr>
      <w:numPr>
        <w:numId w:val="2"/>
      </w:numPr>
      <w:tabs>
        <w:tab w:val="clear" w:pos="1854"/>
        <w:tab w:val="clear" w:pos="2268"/>
        <w:tab w:val="num" w:pos="1418"/>
      </w:tabs>
      <w:spacing w:after="40"/>
      <w:ind w:left="1418" w:hanging="284"/>
    </w:pPr>
  </w:style>
  <w:style w:type="paragraph" w:customStyle="1" w:styleId="ACElencopuntato">
    <w:name w:val="AC Elenco puntato"/>
    <w:basedOn w:val="ACElencoalfabetico"/>
    <w:pPr>
      <w:numPr>
        <w:numId w:val="3"/>
      </w:numPr>
    </w:pPr>
  </w:style>
  <w:style w:type="paragraph" w:customStyle="1" w:styleId="ACTabellatesto">
    <w:name w:val="AC Tabella testo"/>
    <w:basedOn w:val="ACCorpodeltesto1"/>
    <w:pPr>
      <w:tabs>
        <w:tab w:val="clear" w:pos="2268"/>
      </w:tabs>
      <w:spacing w:before="40" w:after="0"/>
      <w:ind w:left="0"/>
      <w:jc w:val="left"/>
    </w:pPr>
    <w:rPr>
      <w:sz w:val="20"/>
    </w:rPr>
  </w:style>
  <w:style w:type="paragraph" w:customStyle="1" w:styleId="ACTabellatitolo">
    <w:name w:val="AC Tabella titolo"/>
    <w:basedOn w:val="ACTabellatesto"/>
    <w:next w:val="ACTabellatesto"/>
    <w:pPr>
      <w:spacing w:after="120"/>
    </w:pPr>
    <w:rPr>
      <w:rFonts w:ascii="Gill Sans Condensed" w:hAnsi="Gill Sans Condensed"/>
      <w:b/>
      <w:bCs/>
      <w:sz w:val="21"/>
    </w:rPr>
  </w:style>
  <w:style w:type="paragraph" w:customStyle="1" w:styleId="ACIntestazionecapitolo">
    <w:name w:val="AC Intestazione capitolo"/>
    <w:basedOn w:val="ACIntestazione1paginaParte-Capitolo1"/>
    <w:next w:val="ACCorpodeltesto1"/>
    <w:rsid w:val="008951E8"/>
    <w:pPr>
      <w:tabs>
        <w:tab w:val="clear" w:pos="9356"/>
        <w:tab w:val="right" w:pos="9639"/>
      </w:tabs>
    </w:pPr>
  </w:style>
  <w:style w:type="paragraph" w:customStyle="1" w:styleId="ACIntestazione1capitolo-parte">
    <w:name w:val="AC Intestazione 1° capitolo-parte"/>
    <w:basedOn w:val="ACCorpodeltesto1"/>
    <w:next w:val="ACCorpodeltesto1"/>
    <w:pPr>
      <w:pBdr>
        <w:bottom w:val="single" w:sz="2" w:space="10" w:color="auto"/>
      </w:pBdr>
      <w:tabs>
        <w:tab w:val="clear" w:pos="2268"/>
        <w:tab w:val="left" w:pos="1134"/>
        <w:tab w:val="right" w:pos="9356"/>
      </w:tabs>
      <w:spacing w:after="0"/>
      <w:ind w:left="0"/>
      <w:jc w:val="left"/>
    </w:pPr>
  </w:style>
  <w:style w:type="paragraph" w:customStyle="1" w:styleId="ACTabellatestoDX">
    <w:name w:val="AC Tabella testo DX"/>
    <w:basedOn w:val="ACTabellatesto"/>
    <w:pPr>
      <w:jc w:val="right"/>
    </w:pPr>
  </w:style>
  <w:style w:type="paragraph" w:customStyle="1" w:styleId="ACTabellatitoloDX">
    <w:name w:val="AC Tabella titolo DX"/>
    <w:basedOn w:val="ACTabellatitolo"/>
    <w:pPr>
      <w:jc w:val="right"/>
    </w:pPr>
    <w:rPr>
      <w:sz w:val="20"/>
    </w:rPr>
  </w:style>
  <w:style w:type="paragraph" w:styleId="Sommario1">
    <w:name w:val="toc 1"/>
    <w:basedOn w:val="ACCorpodeltesto1"/>
    <w:next w:val="ACCorpodeltesto1"/>
    <w:semiHidden/>
    <w:pPr>
      <w:pBdr>
        <w:top w:val="single" w:sz="2" w:space="1" w:color="auto"/>
      </w:pBdr>
      <w:tabs>
        <w:tab w:val="clear" w:pos="2268"/>
        <w:tab w:val="left" w:pos="1134"/>
        <w:tab w:val="right" w:pos="9356"/>
      </w:tabs>
      <w:autoSpaceDE/>
      <w:autoSpaceDN/>
      <w:adjustRightInd/>
      <w:spacing w:before="360" w:after="120"/>
      <w:ind w:hanging="1134"/>
      <w:jc w:val="left"/>
    </w:pPr>
    <w:rPr>
      <w:rFonts w:cs="Times New Roman"/>
      <w:noProof/>
      <w:szCs w:val="20"/>
      <w:lang w:val="it-IT"/>
    </w:rPr>
  </w:style>
  <w:style w:type="paragraph" w:styleId="Sommario2">
    <w:name w:val="toc 2"/>
    <w:basedOn w:val="Sommario1"/>
    <w:next w:val="Normale"/>
    <w:semiHidden/>
    <w:pPr>
      <w:widowControl/>
      <w:tabs>
        <w:tab w:val="clear" w:pos="1134"/>
        <w:tab w:val="left" w:pos="2268"/>
      </w:tabs>
      <w:spacing w:before="0" w:after="0"/>
      <w:ind w:left="2268"/>
    </w:pPr>
    <w:rPr>
      <w:bCs/>
    </w:rPr>
  </w:style>
  <w:style w:type="character" w:styleId="Collegamentoipertestuale">
    <w:name w:val="Hyperlink"/>
    <w:rPr>
      <w:color w:val="0000FF"/>
      <w:u w:val="single"/>
    </w:rPr>
  </w:style>
  <w:style w:type="paragraph" w:styleId="Sommario3">
    <w:name w:val="toc 3"/>
    <w:basedOn w:val="Normale"/>
    <w:next w:val="Normale"/>
    <w:semiHidden/>
    <w:pPr>
      <w:tabs>
        <w:tab w:val="left" w:pos="3402"/>
        <w:tab w:val="right" w:pos="9338"/>
      </w:tabs>
      <w:spacing w:line="240" w:lineRule="auto"/>
      <w:ind w:left="3402" w:hanging="1134"/>
    </w:pPr>
    <w:rPr>
      <w:rFonts w:ascii="Gill Sans Light" w:hAnsi="Gill Sans Light"/>
      <w:noProof/>
    </w:r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8">
    <w:name w:val="toc 8"/>
    <w:basedOn w:val="Normale"/>
    <w:next w:val="Normale"/>
    <w:autoRedefine/>
    <w:semiHidden/>
    <w:pPr>
      <w:ind w:left="154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customStyle="1" w:styleId="ACTabellatitolocorsivo">
    <w:name w:val="AC Tabella titolo corsivo"/>
    <w:basedOn w:val="ACTabellatitolo"/>
    <w:pPr>
      <w:tabs>
        <w:tab w:val="left" w:pos="1134"/>
      </w:tabs>
    </w:pPr>
    <w:rPr>
      <w:rFonts w:ascii="Gill Sans Light" w:hAnsi="Gill Sans Light"/>
      <w:b w:val="0"/>
      <w:bCs w:val="0"/>
      <w:i/>
      <w:iCs/>
      <w:sz w:val="22"/>
    </w:rPr>
  </w:style>
  <w:style w:type="paragraph" w:customStyle="1" w:styleId="ACTabellaNota">
    <w:name w:val="AC Tabella Nota"/>
    <w:basedOn w:val="Normale"/>
    <w:next w:val="ACCorpodeltesto1"/>
    <w:pPr>
      <w:tabs>
        <w:tab w:val="left" w:pos="284"/>
      </w:tabs>
      <w:spacing w:line="240" w:lineRule="auto"/>
      <w:ind w:left="284" w:hanging="284"/>
      <w:jc w:val="both"/>
    </w:pPr>
    <w:rPr>
      <w:rFonts w:ascii="Gill Sans Light" w:hAnsi="Gill Sans Light"/>
      <w:sz w:val="18"/>
    </w:rPr>
  </w:style>
  <w:style w:type="paragraph" w:customStyle="1" w:styleId="ACSottocapitolo02">
    <w:name w:val="AC Sottocapitolo 02"/>
    <w:basedOn w:val="ACSottocapitolo01"/>
    <w:next w:val="ACCorpodeltesto1"/>
    <w:pPr>
      <w:numPr>
        <w:ilvl w:val="0"/>
        <w:numId w:val="0"/>
      </w:numPr>
      <w:spacing w:before="120" w:after="0"/>
      <w:ind w:left="1134"/>
    </w:pPr>
    <w:rPr>
      <w:sz w:val="22"/>
    </w:rPr>
  </w:style>
  <w:style w:type="paragraph" w:customStyle="1" w:styleId="ACTabellaNota2">
    <w:name w:val="AC Tabella Nota #2"/>
    <w:basedOn w:val="ACTabellaNota"/>
    <w:pPr>
      <w:tabs>
        <w:tab w:val="clear" w:pos="284"/>
        <w:tab w:val="left" w:pos="1418"/>
        <w:tab w:val="left" w:pos="3402"/>
      </w:tabs>
      <w:ind w:left="1418"/>
    </w:pPr>
  </w:style>
  <w:style w:type="paragraph" w:customStyle="1" w:styleId="ACCorpodeltesto3">
    <w:name w:val="AC Corpo del testo #3"/>
    <w:basedOn w:val="ACCorpodeltesto1"/>
    <w:pPr>
      <w:tabs>
        <w:tab w:val="clear" w:pos="2268"/>
      </w:tabs>
      <w:spacing w:after="0"/>
      <w:ind w:left="0"/>
      <w:jc w:val="left"/>
    </w:pPr>
  </w:style>
  <w:style w:type="paragraph" w:customStyle="1" w:styleId="ACCorpodeltesto4">
    <w:name w:val="AC Corpo del testo #4"/>
    <w:basedOn w:val="ACCorpodeltesto1"/>
    <w:pPr>
      <w:tabs>
        <w:tab w:val="clear" w:pos="2268"/>
      </w:tabs>
      <w:spacing w:after="0"/>
      <w:ind w:left="0"/>
      <w:jc w:val="center"/>
    </w:pPr>
  </w:style>
  <w:style w:type="paragraph" w:customStyle="1" w:styleId="ACCopertinaTitolo">
    <w:name w:val="AC Copertina Titolo"/>
    <w:basedOn w:val="ACTitoloparte"/>
    <w:next w:val="ACCorpodeltesto1"/>
    <w:pPr>
      <w:spacing w:before="120" w:line="560" w:lineRule="exact"/>
      <w:ind w:left="0" w:firstLine="0"/>
    </w:pPr>
    <w:rPr>
      <w:spacing w:val="-6"/>
      <w:kern w:val="0"/>
      <w:sz w:val="60"/>
    </w:rPr>
  </w:style>
  <w:style w:type="paragraph" w:customStyle="1" w:styleId="ACRigacorta">
    <w:name w:val="AC Riga corta"/>
    <w:basedOn w:val="ACCorpodeltesto1"/>
    <w:pPr>
      <w:pBdr>
        <w:bottom w:val="single" w:sz="4" w:space="1" w:color="auto"/>
      </w:pBdr>
      <w:tabs>
        <w:tab w:val="clear" w:pos="2268"/>
      </w:tabs>
      <w:spacing w:after="0"/>
      <w:ind w:left="-567" w:right="7930"/>
      <w:jc w:val="left"/>
    </w:pPr>
  </w:style>
  <w:style w:type="paragraph" w:customStyle="1" w:styleId="ACRigalunga">
    <w:name w:val="AC Riga lunga"/>
    <w:basedOn w:val="ACRigacorta"/>
    <w:next w:val="ACCorpodeltesto1"/>
    <w:pPr>
      <w:ind w:right="-8"/>
    </w:pPr>
  </w:style>
  <w:style w:type="paragraph" w:customStyle="1" w:styleId="ACRigalunga6">
    <w:name w:val="AC Riga lunga #6"/>
    <w:basedOn w:val="ACRigalunga"/>
    <w:pPr>
      <w:pBdr>
        <w:bottom w:val="single" w:sz="48" w:space="1" w:color="auto"/>
      </w:pBdr>
    </w:pPr>
    <w:rPr>
      <w:noProof/>
      <w:sz w:val="20"/>
      <w:lang w:val="it-IT"/>
    </w:rPr>
  </w:style>
  <w:style w:type="paragraph" w:customStyle="1" w:styleId="ACTabellatitolo2">
    <w:name w:val="AC Tabella titolo #2"/>
    <w:basedOn w:val="ACTabellatitolo"/>
    <w:next w:val="ACTabellatesto"/>
    <w:pPr>
      <w:spacing w:after="0"/>
    </w:pPr>
    <w:rPr>
      <w:sz w:val="20"/>
    </w:rPr>
  </w:style>
  <w:style w:type="paragraph" w:styleId="Intestazione">
    <w:name w:val="header"/>
    <w:basedOn w:val="Normale"/>
    <w:rsid w:val="0003581A"/>
    <w:pPr>
      <w:widowControl/>
      <w:tabs>
        <w:tab w:val="center" w:pos="4819"/>
        <w:tab w:val="right" w:pos="9638"/>
      </w:tabs>
      <w:autoSpaceDE/>
      <w:autoSpaceDN/>
      <w:adjustRightInd/>
      <w:spacing w:line="240" w:lineRule="auto"/>
    </w:pPr>
    <w:rPr>
      <w:rFonts w:cs="Times New Roman"/>
      <w:sz w:val="24"/>
      <w:szCs w:val="20"/>
    </w:rPr>
  </w:style>
  <w:style w:type="paragraph" w:customStyle="1" w:styleId="ACSottocapitolo010">
    <w:name w:val="AC Sottocapitolo #01"/>
    <w:basedOn w:val="Normale"/>
    <w:next w:val="Normale"/>
    <w:rsid w:val="00773FBD"/>
    <w:pPr>
      <w:widowControl/>
      <w:autoSpaceDE/>
      <w:autoSpaceDN/>
      <w:adjustRightInd/>
      <w:spacing w:after="120" w:line="240" w:lineRule="auto"/>
      <w:outlineLvl w:val="2"/>
    </w:pPr>
    <w:rPr>
      <w:rFonts w:ascii="Gill Sans Condensed" w:hAnsi="Gill Sans Condensed" w:cs="Times New Roman"/>
      <w:b/>
      <w:bCs/>
      <w:sz w:val="24"/>
      <w:szCs w:val="20"/>
      <w:lang w:val="it-CH"/>
    </w:rPr>
  </w:style>
  <w:style w:type="paragraph" w:customStyle="1" w:styleId="ACTitoloParte1">
    <w:name w:val="AC Titolo Parte #1"/>
    <w:next w:val="Normale"/>
    <w:rsid w:val="00773FBD"/>
    <w:pPr>
      <w:tabs>
        <w:tab w:val="num" w:pos="0"/>
      </w:tabs>
      <w:spacing w:after="2400"/>
      <w:ind w:hanging="1134"/>
      <w:outlineLvl w:val="0"/>
    </w:pPr>
    <w:rPr>
      <w:rFonts w:ascii="Gill Sans Condensed" w:hAnsi="Gill Sans Condensed"/>
      <w:b/>
      <w:bCs/>
      <w:kern w:val="28"/>
      <w:sz w:val="40"/>
      <w:szCs w:val="32"/>
      <w:lang w:val="it-IT" w:eastAsia="it-IT"/>
    </w:rPr>
  </w:style>
  <w:style w:type="paragraph" w:customStyle="1" w:styleId="ACTitolocapitolo1">
    <w:name w:val="AC Titolo capitolo #1"/>
    <w:basedOn w:val="ACTitoloParte1"/>
    <w:next w:val="Normale"/>
    <w:rsid w:val="007229FD"/>
    <w:pPr>
      <w:tabs>
        <w:tab w:val="clear" w:pos="0"/>
      </w:tabs>
      <w:spacing w:after="1400"/>
      <w:ind w:firstLine="1134"/>
      <w:outlineLvl w:val="1"/>
    </w:pPr>
  </w:style>
  <w:style w:type="paragraph" w:customStyle="1" w:styleId="ACIntestazione1paginaParte-Capitolo1">
    <w:name w:val="AC Intestazione 1° pagina Parte-Capitolo #1"/>
    <w:basedOn w:val="Normale"/>
    <w:next w:val="Normale"/>
    <w:rsid w:val="00C339A6"/>
    <w:pPr>
      <w:widowControl/>
      <w:pBdr>
        <w:bottom w:val="single" w:sz="2" w:space="10" w:color="auto"/>
      </w:pBdr>
      <w:tabs>
        <w:tab w:val="left" w:pos="1134"/>
        <w:tab w:val="right" w:pos="9356"/>
      </w:tabs>
      <w:autoSpaceDE/>
      <w:autoSpaceDN/>
      <w:adjustRightInd/>
      <w:spacing w:line="240" w:lineRule="auto"/>
    </w:pPr>
    <w:rPr>
      <w:rFonts w:ascii="Gill Sans Light" w:hAnsi="Gill Sans Light" w:cs="Times New Roman"/>
      <w:szCs w:val="20"/>
      <w:lang w:val="it-CH"/>
    </w:rPr>
  </w:style>
  <w:style w:type="paragraph" w:styleId="Testofumetto">
    <w:name w:val="Balloon Text"/>
    <w:basedOn w:val="Normale"/>
    <w:semiHidden/>
    <w:rsid w:val="006C52DB"/>
    <w:rPr>
      <w:rFonts w:ascii="Tahoma" w:hAnsi="Tahoma" w:cs="Tahoma"/>
      <w:sz w:val="16"/>
      <w:szCs w:val="16"/>
    </w:rPr>
  </w:style>
  <w:style w:type="character" w:customStyle="1" w:styleId="Collegamentoipertestuale1">
    <w:name w:val="Collegamento ipertestuale1"/>
    <w:rsid w:val="005C3A19"/>
    <w:rPr>
      <w:color w:val="0000FF"/>
      <w:u w:val="single"/>
    </w:rPr>
  </w:style>
  <w:style w:type="character" w:customStyle="1" w:styleId="Collegamentovisitato1">
    <w:name w:val="Collegamento visitato1"/>
    <w:rsid w:val="005C3A19"/>
    <w:rPr>
      <w:color w:val="800080"/>
      <w:u w:val="single"/>
    </w:rPr>
  </w:style>
  <w:style w:type="paragraph" w:styleId="Rientrocorpodeltesto">
    <w:name w:val="Body Text Indent"/>
    <w:basedOn w:val="Normale"/>
    <w:semiHidden/>
    <w:rsid w:val="005C3A19"/>
    <w:pPr>
      <w:widowControl/>
      <w:autoSpaceDE/>
      <w:autoSpaceDN/>
      <w:adjustRightInd/>
      <w:spacing w:line="240" w:lineRule="auto"/>
      <w:ind w:left="600" w:hanging="315"/>
    </w:pPr>
    <w:rPr>
      <w:rFonts w:ascii="Century Gothic" w:hAnsi="Century Gothic" w:cs="Times New Roman"/>
      <w:b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96B9F"/>
    <w:pPr>
      <w:ind w:left="720"/>
      <w:contextualSpacing/>
    </w:pPr>
  </w:style>
  <w:style w:type="table" w:styleId="Grigliatabella">
    <w:name w:val="Table Grid"/>
    <w:basedOn w:val="Tabellanormale"/>
    <w:rsid w:val="00695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Relationship Id="rId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79838-41E9-44DD-9389-4BE4DE7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usiness Plan</vt:lpstr>
    </vt:vector>
  </TitlesOfParts>
  <Company>AC</Company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lan</dc:title>
  <dc:creator>Giovannoni Simone / T146883</dc:creator>
  <cp:lastModifiedBy>Giovannoni Simone</cp:lastModifiedBy>
  <cp:revision>5</cp:revision>
  <cp:lastPrinted>2016-02-03T12:39:00Z</cp:lastPrinted>
  <dcterms:created xsi:type="dcterms:W3CDTF">2024-01-09T15:20:00Z</dcterms:created>
  <dcterms:modified xsi:type="dcterms:W3CDTF">2024-01-12T10:55:00Z</dcterms:modified>
</cp:coreProperties>
</file>